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2E3B" w14:textId="781E9E76" w:rsidR="00795790" w:rsidRDefault="00795790" w:rsidP="00795790">
      <w:pPr>
        <w:pStyle w:val="00cabeos"/>
      </w:pPr>
      <w:r>
        <w:t>Acompanhamento d</w:t>
      </w:r>
      <w:r w:rsidR="00012EC8">
        <w:t>a</w:t>
      </w:r>
      <w:r>
        <w:t xml:space="preserve"> aprendizagem</w:t>
      </w:r>
    </w:p>
    <w:p w14:paraId="30264B8D" w14:textId="77777777" w:rsidR="00795790" w:rsidRDefault="00795790" w:rsidP="00795790">
      <w:pPr>
        <w:pStyle w:val="00cabeos"/>
      </w:pPr>
    </w:p>
    <w:p w14:paraId="0AE9F841" w14:textId="77777777" w:rsidR="003B1C8A" w:rsidRPr="00C75881" w:rsidRDefault="00795790" w:rsidP="00C75881">
      <w:pPr>
        <w:pStyle w:val="00P1"/>
        <w:rPr>
          <w:rFonts w:eastAsia="MS Mincho" w:cs="Times New Roman"/>
          <w:iCs/>
          <w:color w:val="auto"/>
          <w:lang w:eastAsia="en-US"/>
        </w:rPr>
      </w:pPr>
      <w:bookmarkStart w:id="0" w:name="_Hlk500174054"/>
      <w:r w:rsidRPr="00C75881">
        <w:t xml:space="preserve">Avaliação </w:t>
      </w:r>
      <w:bookmarkEnd w:id="0"/>
    </w:p>
    <w:tbl>
      <w:tblPr>
        <w:tblStyle w:val="Tabelacomgrade"/>
        <w:tblW w:w="936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8"/>
      </w:tblGrid>
      <w:tr w:rsidR="003B1C8A" w14:paraId="07CDC684" w14:textId="77777777" w:rsidTr="00BF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tcW w:w="93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7F2ED9ED" w14:textId="20EDFBC6" w:rsidR="003B1C8A" w:rsidRPr="00BF7403" w:rsidRDefault="003B1C8A" w:rsidP="00B807CF">
            <w:pPr>
              <w:spacing w:before="240" w:after="57" w:line="48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F7403">
              <w:rPr>
                <w:b/>
                <w:i w:val="0"/>
                <w:sz w:val="22"/>
                <w:szCs w:val="22"/>
              </w:rPr>
              <w:t xml:space="preserve">NOME: </w:t>
            </w:r>
            <w:r w:rsidRPr="00BF7403">
              <w:rPr>
                <w:b/>
                <w:bCs/>
                <w:i w:val="0"/>
                <w:sz w:val="22"/>
                <w:szCs w:val="22"/>
              </w:rPr>
              <w:t>_______________________________________________________</w:t>
            </w:r>
            <w:r w:rsidR="00E20C54">
              <w:rPr>
                <w:b/>
                <w:bCs/>
                <w:i w:val="0"/>
                <w:sz w:val="22"/>
                <w:szCs w:val="22"/>
              </w:rPr>
              <w:t>__</w:t>
            </w:r>
            <w:r w:rsidRPr="00BF7403">
              <w:rPr>
                <w:b/>
                <w:bCs/>
                <w:i w:val="0"/>
                <w:sz w:val="22"/>
                <w:szCs w:val="22"/>
              </w:rPr>
              <w:t>_</w:t>
            </w:r>
          </w:p>
          <w:p w14:paraId="436B55F7" w14:textId="1FA2B12B" w:rsidR="003B1C8A" w:rsidRDefault="003B1C8A" w:rsidP="00B807CF">
            <w:pPr>
              <w:spacing w:before="57" w:after="57" w:line="480" w:lineRule="auto"/>
              <w:rPr>
                <w:b/>
                <w:i w:val="0"/>
                <w:sz w:val="24"/>
                <w:szCs w:val="24"/>
              </w:rPr>
            </w:pPr>
            <w:r w:rsidRPr="00BF7403">
              <w:rPr>
                <w:b/>
                <w:i w:val="0"/>
                <w:sz w:val="22"/>
                <w:szCs w:val="22"/>
              </w:rPr>
              <w:t>TURMA: ____________</w:t>
            </w:r>
            <w:r w:rsidR="00E20C54">
              <w:rPr>
                <w:b/>
                <w:i w:val="0"/>
                <w:sz w:val="22"/>
                <w:szCs w:val="22"/>
              </w:rPr>
              <w:t>__</w:t>
            </w:r>
            <w:r w:rsidRPr="00BF7403">
              <w:rPr>
                <w:b/>
                <w:i w:val="0"/>
                <w:sz w:val="22"/>
                <w:szCs w:val="22"/>
              </w:rPr>
              <w:t>____________ DATA: _________________________</w:t>
            </w:r>
          </w:p>
        </w:tc>
      </w:tr>
    </w:tbl>
    <w:p w14:paraId="47FBA389" w14:textId="77777777" w:rsidR="003B1C8A" w:rsidRDefault="003B1C8A" w:rsidP="00C75881">
      <w:pPr>
        <w:pStyle w:val="00P1"/>
      </w:pPr>
    </w:p>
    <w:p w14:paraId="40FC5493" w14:textId="1636972E" w:rsidR="008E4508" w:rsidRPr="00C75881" w:rsidRDefault="008E4508" w:rsidP="00C75881">
      <w:pPr>
        <w:rPr>
          <w:rFonts w:ascii="Arial" w:hAnsi="Arial" w:cs="Arial"/>
          <w:b/>
          <w:i w:val="0"/>
          <w:sz w:val="24"/>
          <w:szCs w:val="24"/>
        </w:rPr>
      </w:pPr>
      <w:r w:rsidRPr="00C75881">
        <w:rPr>
          <w:rFonts w:ascii="Arial" w:hAnsi="Arial" w:cs="Arial"/>
          <w:b/>
          <w:i w:val="0"/>
          <w:sz w:val="24"/>
          <w:szCs w:val="24"/>
        </w:rPr>
        <w:t>1. COMPLETE AS FRASES COM AS PALAVRAS DO QUADRO.</w:t>
      </w:r>
    </w:p>
    <w:p w14:paraId="5F87A274" w14:textId="6B1E42D3" w:rsidR="00795790" w:rsidRDefault="00795790" w:rsidP="00CD2E4B">
      <w:pPr>
        <w:pStyle w:val="00comando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795790" w14:paraId="11EBD444" w14:textId="77777777" w:rsidTr="006F6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4762" w:type="dxa"/>
          </w:tcPr>
          <w:p w14:paraId="62C09A49" w14:textId="6E4C0960" w:rsidR="00795790" w:rsidRPr="00795790" w:rsidRDefault="00795790" w:rsidP="00E20C54">
            <w:pPr>
              <w:pStyle w:val="00comandoatividade"/>
              <w:spacing w:after="0"/>
            </w:pPr>
            <w:r w:rsidRPr="001D0E0F">
              <w:t xml:space="preserve">PLÁSTICO         </w:t>
            </w:r>
            <w:r>
              <w:t xml:space="preserve">        </w:t>
            </w:r>
            <w:r w:rsidRPr="001D0E0F">
              <w:t xml:space="preserve">   TECIDO</w:t>
            </w:r>
          </w:p>
        </w:tc>
      </w:tr>
    </w:tbl>
    <w:p w14:paraId="472A8755" w14:textId="77777777" w:rsidR="00012EC8" w:rsidRDefault="00012EC8" w:rsidP="00CD2E4B">
      <w:pPr>
        <w:pStyle w:val="00comandoatividade"/>
      </w:pPr>
    </w:p>
    <w:p w14:paraId="1B80E46A" w14:textId="0A5E9E22" w:rsidR="00795790" w:rsidRPr="00012EC8" w:rsidRDefault="008E4508" w:rsidP="00B36F5C">
      <w:pPr>
        <w:pStyle w:val="00comandoatividade"/>
        <w:jc w:val="both"/>
      </w:pPr>
      <w:r w:rsidRPr="00012EC8">
        <w:t>AS BOLAS PODEM SER FEITAS DE MATERIAIS DIFERENTES. UMA BOLA DE MEIA É</w:t>
      </w:r>
    </w:p>
    <w:p w14:paraId="04B01B05" w14:textId="77777777" w:rsidR="00012EC8" w:rsidRDefault="00012EC8" w:rsidP="00B36F5C">
      <w:pPr>
        <w:pStyle w:val="00comandoatividade"/>
        <w:jc w:val="both"/>
      </w:pPr>
    </w:p>
    <w:p w14:paraId="7F5AF899" w14:textId="0710D336" w:rsidR="00312CDC" w:rsidRDefault="008E4508" w:rsidP="00B36F5C">
      <w:pPr>
        <w:pStyle w:val="00comandoatividade"/>
        <w:jc w:val="both"/>
      </w:pPr>
      <w:r w:rsidRPr="00012EC8">
        <w:t>FEITA DE ___________</w:t>
      </w:r>
      <w:r w:rsidR="00BF7403">
        <w:t>__</w:t>
      </w:r>
      <w:r w:rsidRPr="00012EC8">
        <w:t xml:space="preserve">______ E NÃO QUICA </w:t>
      </w:r>
      <w:r w:rsidR="00312CDC" w:rsidRPr="00312CDC">
        <w:t>OU QUASE NÃO QUICA</w:t>
      </w:r>
      <w:r w:rsidR="00BA206D">
        <w:t xml:space="preserve"> </w:t>
      </w:r>
      <w:r w:rsidRPr="00012EC8">
        <w:t>NO CHÃO</w:t>
      </w:r>
      <w:r w:rsidR="00BA206D">
        <w:t>.</w:t>
      </w:r>
    </w:p>
    <w:p w14:paraId="4ACDCBAE" w14:textId="77777777" w:rsidR="00312CDC" w:rsidRDefault="00312CDC" w:rsidP="00B36F5C">
      <w:pPr>
        <w:pStyle w:val="00comandoatividade"/>
        <w:jc w:val="both"/>
      </w:pPr>
    </w:p>
    <w:p w14:paraId="59C12E06" w14:textId="77777777" w:rsidR="00312CDC" w:rsidRDefault="008E4508" w:rsidP="00B36F5C">
      <w:pPr>
        <w:pStyle w:val="00comandoatividade"/>
        <w:jc w:val="both"/>
      </w:pPr>
      <w:r w:rsidRPr="00012EC8">
        <w:t>UMA BOLA DE FUTEBOL É</w:t>
      </w:r>
      <w:r w:rsidR="00012EC8">
        <w:t xml:space="preserve"> </w:t>
      </w:r>
      <w:r w:rsidRPr="00012EC8">
        <w:t>FEITA DE _____</w:t>
      </w:r>
      <w:r w:rsidR="005A6615">
        <w:t>_____</w:t>
      </w:r>
      <w:r w:rsidRPr="00012EC8">
        <w:t>_______________ E QUICA POUCO</w:t>
      </w:r>
    </w:p>
    <w:p w14:paraId="514BA5E2" w14:textId="77777777" w:rsidR="00312CDC" w:rsidRDefault="00312CDC" w:rsidP="00B36F5C">
      <w:pPr>
        <w:pStyle w:val="00comandoatividade"/>
        <w:jc w:val="both"/>
      </w:pPr>
    </w:p>
    <w:p w14:paraId="568220A8" w14:textId="558E5B26" w:rsidR="008E4508" w:rsidRPr="00012EC8" w:rsidRDefault="008E4508" w:rsidP="00B36F5C">
      <w:pPr>
        <w:pStyle w:val="00comandoatividade"/>
        <w:jc w:val="both"/>
      </w:pPr>
      <w:r w:rsidRPr="00012EC8">
        <w:t>NO CHÃO.</w:t>
      </w:r>
    </w:p>
    <w:p w14:paraId="592BA093" w14:textId="77777777" w:rsidR="008E4508" w:rsidRPr="00795790" w:rsidRDefault="008E4508" w:rsidP="00CD2E4B">
      <w:pPr>
        <w:pStyle w:val="00comandoatividade"/>
      </w:pPr>
    </w:p>
    <w:p w14:paraId="79BC158B" w14:textId="77777777" w:rsidR="008E4508" w:rsidRPr="00B36F5C" w:rsidRDefault="008E4508" w:rsidP="00B36F5C">
      <w:pPr>
        <w:spacing w:line="360" w:lineRule="auto"/>
        <w:rPr>
          <w:rFonts w:ascii="Arial" w:hAnsi="Arial" w:cs="Arial"/>
          <w:b/>
          <w:i w:val="0"/>
          <w:sz w:val="24"/>
        </w:rPr>
      </w:pPr>
      <w:r w:rsidRPr="00B36F5C">
        <w:rPr>
          <w:rFonts w:ascii="Arial" w:hAnsi="Arial" w:cs="Arial"/>
          <w:b/>
          <w:i w:val="0"/>
          <w:sz w:val="24"/>
        </w:rPr>
        <w:t>2. QUAL DOS OBJETOS É FEITO COM O MESMO MATERIAL DE UMA MOEDA?</w:t>
      </w:r>
    </w:p>
    <w:p w14:paraId="3F937626" w14:textId="77777777" w:rsidR="008E4508" w:rsidRPr="00B36F5C" w:rsidRDefault="008E4508" w:rsidP="00B36F5C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>A) CHAVE.</w:t>
      </w:r>
    </w:p>
    <w:p w14:paraId="17286500" w14:textId="77777777" w:rsidR="008E4508" w:rsidRPr="00B36F5C" w:rsidRDefault="008E4508" w:rsidP="00B36F5C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>B) BOLA.</w:t>
      </w:r>
    </w:p>
    <w:p w14:paraId="03B778A3" w14:textId="76ED3545" w:rsidR="008E4508" w:rsidRPr="00B36F5C" w:rsidRDefault="008E4508" w:rsidP="00B36F5C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>C) ESCOVA DE DENTE</w:t>
      </w:r>
      <w:r w:rsidR="00BE323B">
        <w:rPr>
          <w:rFonts w:ascii="Arial" w:hAnsi="Arial" w:cs="Arial"/>
          <w:i w:val="0"/>
          <w:sz w:val="24"/>
        </w:rPr>
        <w:t>S</w:t>
      </w:r>
      <w:bookmarkStart w:id="1" w:name="_GoBack"/>
      <w:bookmarkEnd w:id="1"/>
      <w:r w:rsidRPr="00B36F5C">
        <w:rPr>
          <w:rFonts w:ascii="Arial" w:hAnsi="Arial" w:cs="Arial"/>
          <w:i w:val="0"/>
          <w:sz w:val="24"/>
        </w:rPr>
        <w:t>.</w:t>
      </w:r>
    </w:p>
    <w:p w14:paraId="309BAB34" w14:textId="6B9E0593" w:rsidR="00795790" w:rsidRPr="00B36F5C" w:rsidRDefault="008E4508" w:rsidP="00B36F5C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>D) TOALHA.</w:t>
      </w:r>
    </w:p>
    <w:p w14:paraId="2848CCD8" w14:textId="77777777" w:rsidR="00795790" w:rsidRDefault="00795790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EFFC887" w14:textId="5B24350C" w:rsidR="008E4508" w:rsidRPr="00012EC8" w:rsidRDefault="008E4508" w:rsidP="00012EC8">
      <w:pPr>
        <w:rPr>
          <w:rFonts w:ascii="Arial" w:hAnsi="Arial" w:cs="Arial"/>
          <w:b/>
          <w:i w:val="0"/>
          <w:sz w:val="24"/>
          <w:szCs w:val="24"/>
        </w:rPr>
      </w:pPr>
      <w:r w:rsidRPr="00012EC8">
        <w:rPr>
          <w:rFonts w:ascii="Arial" w:hAnsi="Arial" w:cs="Arial"/>
          <w:b/>
          <w:i w:val="0"/>
          <w:sz w:val="24"/>
          <w:szCs w:val="24"/>
        </w:rPr>
        <w:lastRenderedPageBreak/>
        <w:t>3. LIGUE OS OBJETOS FEITOS DO MESMO TIPO DE MATERIAL</w:t>
      </w:r>
      <w:r w:rsidR="00312CDC">
        <w:rPr>
          <w:rFonts w:ascii="Arial" w:hAnsi="Arial" w:cs="Arial"/>
          <w:b/>
          <w:i w:val="0"/>
          <w:sz w:val="24"/>
          <w:szCs w:val="24"/>
        </w:rPr>
        <w:t>.</w:t>
      </w:r>
    </w:p>
    <w:p w14:paraId="70853331" w14:textId="77777777" w:rsidR="00795790" w:rsidRPr="00795790" w:rsidRDefault="00795790" w:rsidP="00CD2E4B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4508" w:rsidRPr="006B6AA4" w14:paraId="4A8EE1B5" w14:textId="77777777" w:rsidTr="00E2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tcW w:w="4814" w:type="dxa"/>
          </w:tcPr>
          <w:p w14:paraId="25BCBA90" w14:textId="016B2109" w:rsidR="008E4508" w:rsidRPr="006B6AA4" w:rsidRDefault="00E20C54" w:rsidP="0071216E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bookmarkStart w:id="2" w:name="_Hlk499992822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35A3BD8" wp14:editId="5259C67B">
                  <wp:extent cx="1830207" cy="1440532"/>
                  <wp:effectExtent l="0" t="0" r="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1_f_PBC1_MD_LT4_4bim_AA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07" cy="14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44DDFC8" w14:textId="4229851F" w:rsidR="008E4508" w:rsidRPr="006B6AA4" w:rsidRDefault="00813E0B" w:rsidP="00E20F9C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DE4C490" wp14:editId="67ED7BB7">
                  <wp:extent cx="1800172" cy="1441485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_f_PBC1_MD_LT4_4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72" cy="144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08" w:rsidRPr="006B6AA4" w14:paraId="6706B021" w14:textId="77777777" w:rsidTr="00E20F9C">
        <w:trPr>
          <w:trHeight w:val="2835"/>
        </w:trPr>
        <w:tc>
          <w:tcPr>
            <w:tcW w:w="4814" w:type="dxa"/>
          </w:tcPr>
          <w:p w14:paraId="6675C5BA" w14:textId="05DF0F12" w:rsidR="008E4508" w:rsidRPr="006B6AA4" w:rsidRDefault="00E20C54" w:rsidP="0071216E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43D965" wp14:editId="329AF0D3">
                  <wp:extent cx="1801678" cy="1441342"/>
                  <wp:effectExtent l="0" t="0" r="8255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3_f_PBC1_MD_LT4_4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78" cy="144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2F5CC4" w14:textId="5951CCE0" w:rsidR="008E4508" w:rsidRPr="006B6AA4" w:rsidRDefault="00E20C54" w:rsidP="00E20F9C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35935F" wp14:editId="6118C5B3">
                  <wp:extent cx="1800873" cy="1441018"/>
                  <wp:effectExtent l="0" t="0" r="8890" b="698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4_f_PBC1_MD_LT4_4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73" cy="14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08" w:rsidRPr="006B6AA4" w14:paraId="7E6E6AD2" w14:textId="77777777" w:rsidTr="00E20F9C">
        <w:trPr>
          <w:trHeight w:val="2835"/>
        </w:trPr>
        <w:tc>
          <w:tcPr>
            <w:tcW w:w="4814" w:type="dxa"/>
          </w:tcPr>
          <w:p w14:paraId="069FD588" w14:textId="322DA093" w:rsidR="008E4508" w:rsidRPr="006B6AA4" w:rsidRDefault="00E20C54" w:rsidP="0071216E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Tahoma" w:eastAsia="Arial" w:hAnsi="Tahoma" w:cs="Tahoma"/>
                <w:color w:val="0070C0"/>
              </w:rPr>
            </w:pPr>
            <w:r>
              <w:rPr>
                <w:rFonts w:ascii="Tahoma" w:eastAsia="Arial" w:hAnsi="Tahoma" w:cs="Tahoma"/>
                <w:noProof/>
                <w:color w:val="0070C0"/>
              </w:rPr>
              <w:drawing>
                <wp:inline distT="0" distB="0" distL="0" distR="0" wp14:anchorId="5380EA2A" wp14:editId="4F5C71B8">
                  <wp:extent cx="1801640" cy="1441010"/>
                  <wp:effectExtent l="0" t="0" r="8255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5_f_PBC1_MD_LT4_4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40" cy="14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CCF7954" w14:textId="1B75F0E9" w:rsidR="008E4508" w:rsidRPr="006B6AA4" w:rsidRDefault="00E20C54" w:rsidP="00E20F9C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right"/>
              <w:rPr>
                <w:rFonts w:ascii="Tahoma" w:eastAsia="Arial" w:hAnsi="Tahoma" w:cs="Tahoma"/>
                <w:color w:val="0070C0"/>
              </w:rPr>
            </w:pPr>
            <w:r>
              <w:rPr>
                <w:rFonts w:ascii="Tahoma" w:eastAsia="Arial" w:hAnsi="Tahoma" w:cs="Tahoma"/>
                <w:noProof/>
                <w:color w:val="0070C0"/>
              </w:rPr>
              <w:drawing>
                <wp:inline distT="0" distB="0" distL="0" distR="0" wp14:anchorId="2B982589" wp14:editId="19D52A45">
                  <wp:extent cx="1800726" cy="1440581"/>
                  <wp:effectExtent l="0" t="0" r="9525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06_f_PBC1_MD_LT4_4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6" cy="144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CA1AE" w14:textId="289DF095" w:rsidR="00B36F5C" w:rsidRPr="006F2214" w:rsidRDefault="005A6615" w:rsidP="00B36F5C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  <w:bookmarkStart w:id="3" w:name="_Hlk501452533"/>
      <w:bookmarkEnd w:id="2"/>
      <w:r w:rsidRPr="008B2154">
        <w:rPr>
          <w:rFonts w:ascii="Arial" w:hAnsi="Arial" w:cs="Arial"/>
          <w:sz w:val="20"/>
        </w:rPr>
        <w:t xml:space="preserve">OS ELEMENTOS </w:t>
      </w:r>
      <w:r>
        <w:rPr>
          <w:rFonts w:ascii="Arial" w:hAnsi="Arial" w:cs="Arial"/>
          <w:sz w:val="20"/>
        </w:rPr>
        <w:t xml:space="preserve">DESTA PÁGINA </w:t>
      </w:r>
      <w:r w:rsidRPr="008B2154">
        <w:rPr>
          <w:rFonts w:ascii="Arial" w:hAnsi="Arial" w:cs="Arial"/>
          <w:sz w:val="20"/>
        </w:rPr>
        <w:t>NÃO ESTÃO EM PROPORÇÃO</w:t>
      </w:r>
      <w:bookmarkEnd w:id="3"/>
      <w:r w:rsidR="00B36F5C" w:rsidRPr="008B2154">
        <w:rPr>
          <w:rFonts w:ascii="Arial" w:hAnsi="Arial" w:cs="Arial"/>
          <w:sz w:val="20"/>
        </w:rPr>
        <w:t>.</w:t>
      </w:r>
      <w:r w:rsidR="00B36F5C" w:rsidRPr="006F2214">
        <w:rPr>
          <w:rFonts w:ascii="Arial" w:hAnsi="Arial" w:cs="Arial"/>
        </w:rPr>
        <w:t xml:space="preserve"> </w:t>
      </w:r>
    </w:p>
    <w:p w14:paraId="734F826A" w14:textId="7111EFF1" w:rsidR="00E20F9C" w:rsidRDefault="00E20F9C" w:rsidP="00CD2E4B">
      <w:pPr>
        <w:pStyle w:val="00comandoatividade"/>
      </w:pPr>
    </w:p>
    <w:p w14:paraId="582ED747" w14:textId="77777777" w:rsidR="00E20F9C" w:rsidRDefault="00E20F9C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C4B0D20" w14:textId="3A1FC0AE" w:rsidR="008E4508" w:rsidRPr="00012EC8" w:rsidRDefault="008E4508" w:rsidP="00012EC8">
      <w:pPr>
        <w:rPr>
          <w:rFonts w:ascii="Arial" w:hAnsi="Arial" w:cs="Arial"/>
          <w:b/>
          <w:i w:val="0"/>
          <w:sz w:val="24"/>
          <w:szCs w:val="24"/>
        </w:rPr>
      </w:pPr>
      <w:r w:rsidRPr="00012EC8">
        <w:rPr>
          <w:rFonts w:ascii="Arial" w:hAnsi="Arial" w:cs="Arial"/>
          <w:b/>
          <w:i w:val="0"/>
          <w:sz w:val="24"/>
          <w:szCs w:val="24"/>
        </w:rPr>
        <w:lastRenderedPageBreak/>
        <w:t>4. QUAL DOS OBJETOS É FEITO DE UM MATERIAL MALEÁVEL?</w:t>
      </w:r>
    </w:p>
    <w:p w14:paraId="6F2FAE79" w14:textId="027FF656" w:rsidR="00E20F9C" w:rsidRDefault="00E20F9C" w:rsidP="00CD2E4B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252"/>
        <w:gridCol w:w="454"/>
        <w:gridCol w:w="4252"/>
      </w:tblGrid>
      <w:tr w:rsidR="00E20F9C" w14:paraId="5D031D7E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4" w:type="dxa"/>
            <w:vAlign w:val="top"/>
          </w:tcPr>
          <w:p w14:paraId="5D738C10" w14:textId="1FEA8E74" w:rsidR="00E20F9C" w:rsidRPr="00E20F9C" w:rsidRDefault="00E20F9C" w:rsidP="00CD2E4B">
            <w:pPr>
              <w:pStyle w:val="00comandoatividade"/>
            </w:pPr>
            <w:r w:rsidRPr="00E20F9C">
              <w:t>A)</w:t>
            </w:r>
          </w:p>
        </w:tc>
        <w:tc>
          <w:tcPr>
            <w:tcW w:w="4252" w:type="dxa"/>
            <w:vAlign w:val="top"/>
          </w:tcPr>
          <w:p w14:paraId="34D12757" w14:textId="78E5E5A0" w:rsidR="00E20F9C" w:rsidRPr="00E20F9C" w:rsidRDefault="00E20C54" w:rsidP="00E20C54">
            <w:pPr>
              <w:pStyle w:val="00comandoatividade"/>
              <w:jc w:val="left"/>
            </w:pPr>
            <w:r>
              <w:rPr>
                <w:noProof/>
              </w:rPr>
              <w:drawing>
                <wp:inline distT="0" distB="0" distL="0" distR="0" wp14:anchorId="58E648E8" wp14:editId="1B99D9F6">
                  <wp:extent cx="1081825" cy="1081825"/>
                  <wp:effectExtent l="0" t="0" r="4445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07_i_PBC1_MD_LT4_4bim_AA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25" cy="10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top"/>
          </w:tcPr>
          <w:p w14:paraId="56DF132A" w14:textId="53BA18BD" w:rsidR="00E20F9C" w:rsidRPr="00E20F9C" w:rsidRDefault="00E20F9C" w:rsidP="00CD2E4B">
            <w:pPr>
              <w:pStyle w:val="00comandoatividade"/>
            </w:pPr>
            <w:r>
              <w:t>C)</w:t>
            </w:r>
          </w:p>
        </w:tc>
        <w:tc>
          <w:tcPr>
            <w:tcW w:w="4252" w:type="dxa"/>
            <w:vAlign w:val="top"/>
          </w:tcPr>
          <w:p w14:paraId="46EF14F0" w14:textId="26A72842" w:rsidR="00E20F9C" w:rsidRPr="00E20F9C" w:rsidRDefault="00E20C54" w:rsidP="00E20C54">
            <w:pPr>
              <w:pStyle w:val="00comandoatividade"/>
              <w:jc w:val="left"/>
            </w:pPr>
            <w:r>
              <w:rPr>
                <w:noProof/>
              </w:rPr>
              <w:drawing>
                <wp:inline distT="0" distB="0" distL="0" distR="0" wp14:anchorId="2249EECA" wp14:editId="775A9D79">
                  <wp:extent cx="1128687" cy="1081249"/>
                  <wp:effectExtent l="0" t="0" r="0" b="508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09_i_PBC1_MD_LT4_4bim_AA1_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87" cy="108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9C" w14:paraId="438D18EA" w14:textId="77777777" w:rsidTr="00E20C54">
        <w:tc>
          <w:tcPr>
            <w:tcW w:w="454" w:type="dxa"/>
            <w:vAlign w:val="top"/>
          </w:tcPr>
          <w:p w14:paraId="5B8F509A" w14:textId="07C26E03" w:rsidR="00E20F9C" w:rsidRPr="00E20F9C" w:rsidRDefault="00E20F9C" w:rsidP="00CD2E4B">
            <w:pPr>
              <w:pStyle w:val="00comandoatividade"/>
            </w:pPr>
            <w:r>
              <w:t>B)</w:t>
            </w:r>
          </w:p>
        </w:tc>
        <w:tc>
          <w:tcPr>
            <w:tcW w:w="4252" w:type="dxa"/>
            <w:vAlign w:val="top"/>
          </w:tcPr>
          <w:p w14:paraId="2413F804" w14:textId="75C02CA3" w:rsidR="00E20F9C" w:rsidRPr="00E20F9C" w:rsidRDefault="00E20C54" w:rsidP="00E20C54">
            <w:pPr>
              <w:pStyle w:val="00comandoatividade"/>
              <w:jc w:val="left"/>
            </w:pPr>
            <w:r>
              <w:rPr>
                <w:noProof/>
              </w:rPr>
              <w:drawing>
                <wp:inline distT="0" distB="0" distL="0" distR="0" wp14:anchorId="1EFE7CC8" wp14:editId="16D40FE3">
                  <wp:extent cx="1077278" cy="1080135"/>
                  <wp:effectExtent l="0" t="0" r="8890" b="571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8_i_PBC1_MD_LT4_4bim_AA1_G1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78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top"/>
          </w:tcPr>
          <w:p w14:paraId="2D1E83A7" w14:textId="0968D391" w:rsidR="00E20F9C" w:rsidRPr="00E20F9C" w:rsidRDefault="00E20F9C" w:rsidP="00CD2E4B">
            <w:pPr>
              <w:pStyle w:val="00comandoatividade"/>
            </w:pPr>
            <w:r>
              <w:t>D)</w:t>
            </w:r>
          </w:p>
        </w:tc>
        <w:tc>
          <w:tcPr>
            <w:tcW w:w="4252" w:type="dxa"/>
            <w:vAlign w:val="top"/>
          </w:tcPr>
          <w:p w14:paraId="06AD5B1D" w14:textId="687D600D" w:rsidR="00E20F9C" w:rsidRPr="00E20F9C" w:rsidRDefault="00E20C54" w:rsidP="00E20C54">
            <w:pPr>
              <w:pStyle w:val="00comandoatividade"/>
              <w:jc w:val="left"/>
            </w:pPr>
            <w:r>
              <w:rPr>
                <w:noProof/>
              </w:rPr>
              <w:drawing>
                <wp:inline distT="0" distB="0" distL="0" distR="0" wp14:anchorId="11E08C24" wp14:editId="6DC11F4B">
                  <wp:extent cx="1211359" cy="1080521"/>
                  <wp:effectExtent l="0" t="0" r="8255" b="571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10_i_PBC1_MD_LT4_4bim_AA1_G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59" cy="108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9E117" w14:textId="77777777" w:rsidR="00E20F9C" w:rsidRDefault="00E20F9C" w:rsidP="00CD2E4B">
      <w:pPr>
        <w:pStyle w:val="00comandoatividade"/>
      </w:pPr>
    </w:p>
    <w:p w14:paraId="676802B8" w14:textId="346F5E4D" w:rsidR="00795790" w:rsidRPr="00CD2E4B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t xml:space="preserve">5. MARQUE UM X NO OBJETO OPACO. </w:t>
      </w:r>
    </w:p>
    <w:tbl>
      <w:tblPr>
        <w:tblStyle w:val="Tabelacomgrade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882"/>
        <w:gridCol w:w="1285"/>
        <w:gridCol w:w="1285"/>
        <w:gridCol w:w="1285"/>
      </w:tblGrid>
      <w:tr w:rsidR="00012EC8" w14:paraId="60899EE2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5"/>
        </w:trPr>
        <w:tc>
          <w:tcPr>
            <w:tcW w:w="3855" w:type="dxa"/>
            <w:gridSpan w:val="3"/>
            <w:vAlign w:val="bottom"/>
          </w:tcPr>
          <w:p w14:paraId="713D7680" w14:textId="37EE2480" w:rsidR="00012EC8" w:rsidRDefault="00E20C54" w:rsidP="00E20C54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13FD01F" wp14:editId="72FA92E3">
                  <wp:extent cx="1440382" cy="1440382"/>
                  <wp:effectExtent l="0" t="0" r="7620" b="762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11_f_PBC1_MD_LT4_4bim_AA1_G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2" cy="144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Align w:val="bottom"/>
          </w:tcPr>
          <w:p w14:paraId="77E3A167" w14:textId="77777777" w:rsidR="00012EC8" w:rsidRDefault="00012EC8" w:rsidP="00E20C54">
            <w:pPr>
              <w:pStyle w:val="00comandoatividade"/>
              <w:rPr>
                <w:noProof/>
              </w:rPr>
            </w:pPr>
          </w:p>
        </w:tc>
        <w:tc>
          <w:tcPr>
            <w:tcW w:w="3855" w:type="dxa"/>
            <w:gridSpan w:val="3"/>
            <w:vAlign w:val="bottom"/>
          </w:tcPr>
          <w:p w14:paraId="419086A1" w14:textId="6E338230" w:rsidR="00012EC8" w:rsidRDefault="00E20C54" w:rsidP="00E20C54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5E7E489" wp14:editId="17C67688">
                  <wp:extent cx="1440438" cy="1440438"/>
                  <wp:effectExtent l="0" t="0" r="7620" b="762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12_f_PBC1_MD_LT4_4bim_AA1_G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8" cy="144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E4B" w14:paraId="5A39D9A3" w14:textId="77777777" w:rsidTr="00B36F5C">
        <w:trPr>
          <w:trHeight w:val="553"/>
        </w:trPr>
        <w:tc>
          <w:tcPr>
            <w:tcW w:w="1285" w:type="dxa"/>
            <w:tcBorders>
              <w:right w:val="single" w:sz="4" w:space="0" w:color="7030A0"/>
            </w:tcBorders>
          </w:tcPr>
          <w:p w14:paraId="4151C3A0" w14:textId="77777777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8CAB5E7" w14:textId="77777777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1285" w:type="dxa"/>
            <w:tcBorders>
              <w:left w:val="single" w:sz="4" w:space="0" w:color="7030A0"/>
            </w:tcBorders>
          </w:tcPr>
          <w:p w14:paraId="602243C2" w14:textId="49364068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882" w:type="dxa"/>
          </w:tcPr>
          <w:p w14:paraId="1D8E5873" w14:textId="77777777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1285" w:type="dxa"/>
            <w:tcBorders>
              <w:right w:val="single" w:sz="4" w:space="0" w:color="7030A0"/>
            </w:tcBorders>
          </w:tcPr>
          <w:p w14:paraId="5332A32B" w14:textId="77777777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8AA7D37" w14:textId="77777777" w:rsidR="00CD2E4B" w:rsidRDefault="00CD2E4B" w:rsidP="00CD2E4B">
            <w:pPr>
              <w:pStyle w:val="00comandoatividade"/>
              <w:rPr>
                <w:noProof/>
              </w:rPr>
            </w:pPr>
          </w:p>
        </w:tc>
        <w:tc>
          <w:tcPr>
            <w:tcW w:w="1285" w:type="dxa"/>
            <w:tcBorders>
              <w:left w:val="single" w:sz="4" w:space="0" w:color="7030A0"/>
            </w:tcBorders>
          </w:tcPr>
          <w:p w14:paraId="78E3E7A0" w14:textId="652EE5CC" w:rsidR="00CD2E4B" w:rsidRDefault="00CD2E4B" w:rsidP="00CD2E4B">
            <w:pPr>
              <w:pStyle w:val="00comandoatividade"/>
              <w:rPr>
                <w:noProof/>
              </w:rPr>
            </w:pPr>
          </w:p>
        </w:tc>
      </w:tr>
    </w:tbl>
    <w:p w14:paraId="191522DA" w14:textId="77777777" w:rsidR="00B36F5C" w:rsidRDefault="00B36F5C" w:rsidP="00B36F5C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20"/>
        </w:rPr>
      </w:pPr>
    </w:p>
    <w:p w14:paraId="2BBA5CA9" w14:textId="77777777" w:rsidR="00E20C54" w:rsidRDefault="005A6615" w:rsidP="00B36F5C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  <w:r w:rsidRPr="008B2154">
        <w:rPr>
          <w:rFonts w:ascii="Arial" w:hAnsi="Arial" w:cs="Arial"/>
          <w:sz w:val="20"/>
        </w:rPr>
        <w:t xml:space="preserve">OS ELEMENTOS </w:t>
      </w:r>
      <w:r>
        <w:rPr>
          <w:rFonts w:ascii="Arial" w:hAnsi="Arial" w:cs="Arial"/>
          <w:sz w:val="20"/>
        </w:rPr>
        <w:t xml:space="preserve">DESTA PÁGINA </w:t>
      </w:r>
      <w:r w:rsidRPr="008B2154">
        <w:rPr>
          <w:rFonts w:ascii="Arial" w:hAnsi="Arial" w:cs="Arial"/>
          <w:sz w:val="20"/>
        </w:rPr>
        <w:t>NÃO ESTÃO EM PROPORÇÃO.</w:t>
      </w:r>
      <w:r w:rsidRPr="006F2214">
        <w:rPr>
          <w:rFonts w:ascii="Arial" w:hAnsi="Arial" w:cs="Arial"/>
        </w:rPr>
        <w:t xml:space="preserve"> </w:t>
      </w:r>
    </w:p>
    <w:p w14:paraId="369A9E3F" w14:textId="7ADDD827" w:rsidR="00B36F5C" w:rsidRDefault="00B36F5C" w:rsidP="00B36F5C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 w:type="page"/>
      </w:r>
    </w:p>
    <w:p w14:paraId="227D7C6C" w14:textId="77777777" w:rsidR="008E4508" w:rsidRPr="00CD2E4B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lastRenderedPageBreak/>
        <w:t xml:space="preserve">6. CIRCULE O OBJETO TRANSPARENTE. </w:t>
      </w:r>
    </w:p>
    <w:p w14:paraId="431B081C" w14:textId="191A85A1" w:rsidR="008E4508" w:rsidRDefault="008E4508" w:rsidP="00CD2E4B">
      <w:pPr>
        <w:pStyle w:val="00comandoatividade"/>
      </w:pPr>
    </w:p>
    <w:p w14:paraId="29852112" w14:textId="77C3C1B5" w:rsidR="00795790" w:rsidRDefault="00E20C54" w:rsidP="00CD2E4B">
      <w:pPr>
        <w:pStyle w:val="00comandoatividade"/>
      </w:pPr>
      <w:r>
        <w:rPr>
          <w:noProof/>
        </w:rPr>
        <w:drawing>
          <wp:inline distT="0" distB="0" distL="0" distR="0" wp14:anchorId="15C838BF" wp14:editId="7788BD74">
            <wp:extent cx="5776055" cy="20985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_i_PBC1_MD_LT4_4bim_AA1_G19 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055" cy="2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9D60" w14:textId="05A7D9AA" w:rsidR="008E4508" w:rsidRPr="00F617DF" w:rsidRDefault="00E20C54" w:rsidP="008E4508">
      <w:pPr>
        <w:rPr>
          <w:rFonts w:ascii="Arial" w:eastAsia="Times New Roman" w:hAnsi="Arial" w:cs="Arial"/>
          <w:b/>
          <w:i w:val="0"/>
          <w:lang w:eastAsia="pt-BR"/>
        </w:rPr>
      </w:pPr>
      <w:r>
        <w:rPr>
          <w:rFonts w:ascii="Arial" w:hAnsi="Arial" w:cs="Arial"/>
          <w:i w:val="0"/>
        </w:rPr>
        <w:t xml:space="preserve">       </w:t>
      </w:r>
      <w:r w:rsidR="005A6615" w:rsidRPr="00F617DF">
        <w:rPr>
          <w:rFonts w:ascii="Arial" w:hAnsi="Arial" w:cs="Arial"/>
          <w:i w:val="0"/>
        </w:rPr>
        <w:t xml:space="preserve">OS ELEMENTOS </w:t>
      </w:r>
      <w:r w:rsidR="005A6615">
        <w:rPr>
          <w:rFonts w:ascii="Arial" w:hAnsi="Arial" w:cs="Arial"/>
          <w:i w:val="0"/>
        </w:rPr>
        <w:t>DA IMAGEM</w:t>
      </w:r>
      <w:r w:rsidR="005A6615" w:rsidRPr="00F617DF">
        <w:rPr>
          <w:rFonts w:ascii="Arial" w:hAnsi="Arial" w:cs="Arial"/>
          <w:i w:val="0"/>
        </w:rPr>
        <w:t xml:space="preserve"> NÃO ESTÃO EM PROPORÇÃO</w:t>
      </w:r>
      <w:r w:rsidR="00F617DF" w:rsidRPr="00F617DF">
        <w:rPr>
          <w:rFonts w:ascii="Arial" w:hAnsi="Arial" w:cs="Arial"/>
          <w:i w:val="0"/>
        </w:rPr>
        <w:t>.</w:t>
      </w:r>
    </w:p>
    <w:p w14:paraId="68B3E42C" w14:textId="77777777" w:rsidR="00F617DF" w:rsidRDefault="00F617DF" w:rsidP="00CD2E4B">
      <w:pPr>
        <w:rPr>
          <w:rFonts w:ascii="Arial" w:hAnsi="Arial" w:cs="Arial"/>
          <w:b/>
          <w:i w:val="0"/>
          <w:sz w:val="24"/>
          <w:szCs w:val="24"/>
        </w:rPr>
      </w:pPr>
    </w:p>
    <w:p w14:paraId="1191E945" w14:textId="2BC92EB2" w:rsidR="008E4508" w:rsidRPr="00CD2E4B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t xml:space="preserve">7. COMPLETE A CRUZADINHA COM O MATERIAL </w:t>
      </w:r>
      <w:r w:rsidR="00312CDC" w:rsidRPr="00312CDC">
        <w:rPr>
          <w:rFonts w:ascii="Arial" w:hAnsi="Arial" w:cs="Arial"/>
          <w:b/>
          <w:i w:val="0"/>
          <w:sz w:val="24"/>
          <w:szCs w:val="24"/>
        </w:rPr>
        <w:t>DO QUAL CADA OBJETO É FEITO.</w:t>
      </w:r>
    </w:p>
    <w:p w14:paraId="25AEC25A" w14:textId="77777777" w:rsidR="008E4508" w:rsidRPr="006B6AA4" w:rsidRDefault="008E4508" w:rsidP="008E4508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p w14:paraId="44F533A1" w14:textId="48BCBFD4" w:rsidR="005A6615" w:rsidRDefault="0012195F" w:rsidP="00CD2E4B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C18168A" wp14:editId="13E49319">
            <wp:extent cx="3227832" cy="35204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0_PBC1_4bi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289D" w14:textId="77777777" w:rsidR="00312CDC" w:rsidRPr="00B25594" w:rsidRDefault="00312CDC" w:rsidP="00CD2E4B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bCs/>
        </w:rPr>
      </w:pPr>
    </w:p>
    <w:p w14:paraId="23AC08E4" w14:textId="6576F0BF" w:rsidR="0098509B" w:rsidRPr="00B25594" w:rsidRDefault="0098509B" w:rsidP="0098509B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bCs/>
          <w:sz w:val="20"/>
        </w:rPr>
      </w:pPr>
      <w:r w:rsidRPr="00B25594">
        <w:rPr>
          <w:rFonts w:ascii="Arial" w:hAnsi="Arial" w:cs="Arial"/>
          <w:sz w:val="20"/>
        </w:rPr>
        <w:t>OS ELEMENTOS DA IMAGEM NÃO ESTÃO EM PROPORÇÃO.</w:t>
      </w:r>
    </w:p>
    <w:p w14:paraId="73A47CE0" w14:textId="2E6738F9" w:rsidR="004C6780" w:rsidRDefault="004C6780" w:rsidP="00CD2E4B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ES"/>
        </w:rPr>
      </w:pPr>
    </w:p>
    <w:p w14:paraId="49017FD3" w14:textId="77777777" w:rsidR="004C6780" w:rsidRDefault="004C6780">
      <w:pPr>
        <w:spacing w:after="200" w:line="288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  <w:br w:type="page"/>
      </w:r>
    </w:p>
    <w:p w14:paraId="1F57DFAC" w14:textId="0F0948FE" w:rsidR="008E4508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lastRenderedPageBreak/>
        <w:t>8. QUAL DOS OBJETOS É DE PLÁSTICO, POSSUI CERDAS MACIAS E DEVE SER USADO TODOS OS DIAS PARA A HIGIENE BUCAL?</w:t>
      </w:r>
      <w:r w:rsidR="002C0CB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12CDC" w:rsidRPr="00312CDC">
        <w:rPr>
          <w:rFonts w:ascii="Arial" w:hAnsi="Arial" w:cs="Arial"/>
          <w:b/>
          <w:i w:val="0"/>
          <w:sz w:val="24"/>
          <w:szCs w:val="24"/>
        </w:rPr>
        <w:t>CIRCULE.</w:t>
      </w:r>
    </w:p>
    <w:p w14:paraId="7EA319EB" w14:textId="77777777" w:rsidR="00E20C54" w:rsidRPr="00CD2E4B" w:rsidRDefault="00E20C54" w:rsidP="00CD2E4B">
      <w:pPr>
        <w:rPr>
          <w:rFonts w:ascii="Arial" w:hAnsi="Arial" w:cs="Arial"/>
          <w:b/>
          <w:i w:val="0"/>
          <w:sz w:val="24"/>
          <w:szCs w:val="24"/>
        </w:rPr>
      </w:pPr>
    </w:p>
    <w:p w14:paraId="10606ED7" w14:textId="13AF29A7" w:rsidR="00E20F9C" w:rsidRDefault="00E20C54" w:rsidP="00CD2E4B">
      <w:pPr>
        <w:pStyle w:val="00comandoatividade"/>
      </w:pPr>
      <w:r>
        <w:rPr>
          <w:noProof/>
        </w:rPr>
        <w:drawing>
          <wp:inline distT="0" distB="0" distL="0" distR="0" wp14:anchorId="41DD9807" wp14:editId="347BF21F">
            <wp:extent cx="5760350" cy="162333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7_f_PBC1_MD_LT4_4bim_AA1_G1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350" cy="16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E62" w14:textId="04D501F7" w:rsidR="00F617DF" w:rsidRPr="006F2214" w:rsidRDefault="002C0CB2" w:rsidP="00F617DF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  <w:bookmarkStart w:id="4" w:name="_Hlk501453252"/>
      <w:r w:rsidRPr="008B2154">
        <w:rPr>
          <w:rFonts w:ascii="Arial" w:hAnsi="Arial" w:cs="Arial"/>
          <w:sz w:val="20"/>
        </w:rPr>
        <w:t xml:space="preserve">OS ELEMENTOS </w:t>
      </w:r>
      <w:r>
        <w:rPr>
          <w:rFonts w:ascii="Arial" w:hAnsi="Arial" w:cs="Arial"/>
          <w:sz w:val="20"/>
        </w:rPr>
        <w:t xml:space="preserve">DESTA PÁGINA </w:t>
      </w:r>
      <w:r w:rsidRPr="008B2154">
        <w:rPr>
          <w:rFonts w:ascii="Arial" w:hAnsi="Arial" w:cs="Arial"/>
          <w:sz w:val="20"/>
        </w:rPr>
        <w:t>NÃO ESTÃO EM PROPORÇÃO.</w:t>
      </w:r>
      <w:r w:rsidRPr="006F2214">
        <w:rPr>
          <w:rFonts w:ascii="Arial" w:hAnsi="Arial" w:cs="Arial"/>
        </w:rPr>
        <w:t xml:space="preserve"> </w:t>
      </w:r>
      <w:bookmarkEnd w:id="4"/>
    </w:p>
    <w:p w14:paraId="0076591E" w14:textId="77777777" w:rsidR="00E20F9C" w:rsidRPr="00795790" w:rsidRDefault="00E20F9C" w:rsidP="00CD2E4B">
      <w:pPr>
        <w:pStyle w:val="00comandoatividade"/>
      </w:pPr>
    </w:p>
    <w:p w14:paraId="35FFCAC1" w14:textId="2128F0E1" w:rsidR="008E4508" w:rsidRPr="00CD2E4B" w:rsidRDefault="008E4508" w:rsidP="006F65BD">
      <w:pPr>
        <w:spacing w:line="360" w:lineRule="auto"/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t>9. QUAL</w:t>
      </w:r>
      <w:r w:rsidR="00B36F5C">
        <w:rPr>
          <w:rFonts w:ascii="Arial" w:hAnsi="Arial" w:cs="Arial"/>
          <w:b/>
          <w:i w:val="0"/>
          <w:sz w:val="24"/>
          <w:szCs w:val="24"/>
        </w:rPr>
        <w:t xml:space="preserve"> DESTES</w:t>
      </w:r>
      <w:r w:rsidR="00B36F5C" w:rsidRPr="00CD2E4B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CD2E4B">
        <w:rPr>
          <w:rFonts w:ascii="Arial" w:hAnsi="Arial" w:cs="Arial"/>
          <w:b/>
          <w:i w:val="0"/>
          <w:sz w:val="24"/>
          <w:szCs w:val="24"/>
        </w:rPr>
        <w:t>MATERIA</w:t>
      </w:r>
      <w:r w:rsidR="00B36F5C">
        <w:rPr>
          <w:rFonts w:ascii="Arial" w:hAnsi="Arial" w:cs="Arial"/>
          <w:b/>
          <w:i w:val="0"/>
          <w:sz w:val="24"/>
          <w:szCs w:val="24"/>
        </w:rPr>
        <w:t>IS</w:t>
      </w:r>
      <w:r w:rsidRPr="00CD2E4B">
        <w:rPr>
          <w:rFonts w:ascii="Arial" w:hAnsi="Arial" w:cs="Arial"/>
          <w:b/>
          <w:i w:val="0"/>
          <w:sz w:val="24"/>
          <w:szCs w:val="24"/>
        </w:rPr>
        <w:t xml:space="preserve"> USADO</w:t>
      </w:r>
      <w:r w:rsidR="00B36F5C">
        <w:rPr>
          <w:rFonts w:ascii="Arial" w:hAnsi="Arial" w:cs="Arial"/>
          <w:b/>
          <w:i w:val="0"/>
          <w:sz w:val="24"/>
          <w:szCs w:val="24"/>
        </w:rPr>
        <w:t>S</w:t>
      </w:r>
      <w:r w:rsidRPr="00CD2E4B">
        <w:rPr>
          <w:rFonts w:ascii="Arial" w:hAnsi="Arial" w:cs="Arial"/>
          <w:b/>
          <w:i w:val="0"/>
          <w:sz w:val="24"/>
          <w:szCs w:val="24"/>
        </w:rPr>
        <w:t xml:space="preserve"> NA ESCOLA É FEITO DE PLÁSTICO?</w:t>
      </w:r>
    </w:p>
    <w:p w14:paraId="31123165" w14:textId="0DE211BC" w:rsidR="008E4508" w:rsidRPr="00CD2E4B" w:rsidRDefault="008E4508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CD2E4B">
        <w:rPr>
          <w:rFonts w:ascii="Arial" w:hAnsi="Arial" w:cs="Arial"/>
          <w:i w:val="0"/>
          <w:sz w:val="24"/>
          <w:szCs w:val="24"/>
        </w:rPr>
        <w:t xml:space="preserve">A) </w:t>
      </w:r>
      <w:r w:rsidR="00312CDC" w:rsidRPr="00312CDC">
        <w:rPr>
          <w:rFonts w:ascii="Arial" w:hAnsi="Arial" w:cs="Arial"/>
          <w:i w:val="0"/>
          <w:sz w:val="24"/>
          <w:szCs w:val="24"/>
        </w:rPr>
        <w:t>FOLHAS DE</w:t>
      </w:r>
      <w:r w:rsidR="00312CDC">
        <w:rPr>
          <w:rFonts w:ascii="Arial" w:hAnsi="Arial" w:cs="Arial"/>
          <w:i w:val="0"/>
          <w:sz w:val="24"/>
          <w:szCs w:val="24"/>
        </w:rPr>
        <w:t xml:space="preserve"> </w:t>
      </w:r>
      <w:r w:rsidRPr="00CD2E4B">
        <w:rPr>
          <w:rFonts w:ascii="Arial" w:hAnsi="Arial" w:cs="Arial"/>
          <w:i w:val="0"/>
          <w:sz w:val="24"/>
          <w:szCs w:val="24"/>
        </w:rPr>
        <w:t>CADERNO.</w:t>
      </w:r>
    </w:p>
    <w:p w14:paraId="21FDBD05" w14:textId="77777777" w:rsidR="008E4508" w:rsidRPr="00CD2E4B" w:rsidRDefault="008E4508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CD2E4B">
        <w:rPr>
          <w:rFonts w:ascii="Arial" w:hAnsi="Arial" w:cs="Arial"/>
          <w:i w:val="0"/>
          <w:sz w:val="24"/>
          <w:szCs w:val="24"/>
        </w:rPr>
        <w:t>B) LÁPIS.</w:t>
      </w:r>
    </w:p>
    <w:p w14:paraId="1E492DAE" w14:textId="77777777" w:rsidR="008E4508" w:rsidRPr="00CD2E4B" w:rsidRDefault="008E4508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CD2E4B">
        <w:rPr>
          <w:rFonts w:ascii="Arial" w:hAnsi="Arial" w:cs="Arial"/>
          <w:i w:val="0"/>
          <w:sz w:val="24"/>
          <w:szCs w:val="24"/>
        </w:rPr>
        <w:t xml:space="preserve">C) BORRACHA. </w:t>
      </w:r>
    </w:p>
    <w:p w14:paraId="786A1CE9" w14:textId="4A8BE81D" w:rsidR="00795790" w:rsidRPr="00CD2E4B" w:rsidRDefault="008E4508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CD2E4B">
        <w:rPr>
          <w:rFonts w:ascii="Arial" w:hAnsi="Arial" w:cs="Arial"/>
          <w:i w:val="0"/>
          <w:sz w:val="24"/>
          <w:szCs w:val="24"/>
        </w:rPr>
        <w:t>D)</w:t>
      </w:r>
      <w:r w:rsidR="002C0CB2">
        <w:rPr>
          <w:rFonts w:ascii="Arial" w:hAnsi="Arial" w:cs="Arial"/>
          <w:i w:val="0"/>
          <w:sz w:val="24"/>
          <w:szCs w:val="24"/>
        </w:rPr>
        <w:t xml:space="preserve"> </w:t>
      </w:r>
      <w:r w:rsidR="00CD2E4B">
        <w:rPr>
          <w:rFonts w:ascii="Arial" w:hAnsi="Arial" w:cs="Arial"/>
          <w:i w:val="0"/>
          <w:sz w:val="24"/>
          <w:szCs w:val="24"/>
        </w:rPr>
        <w:t>TAMPA DA CANETA</w:t>
      </w:r>
      <w:r w:rsidRPr="00CD2E4B">
        <w:rPr>
          <w:rFonts w:ascii="Arial" w:hAnsi="Arial" w:cs="Arial"/>
          <w:i w:val="0"/>
          <w:sz w:val="24"/>
          <w:szCs w:val="24"/>
        </w:rPr>
        <w:t>.</w:t>
      </w:r>
    </w:p>
    <w:p w14:paraId="0A11FF20" w14:textId="6CAD2806" w:rsidR="00795790" w:rsidRDefault="00795790" w:rsidP="00E20C54">
      <w:pPr>
        <w:pStyle w:val="00comandoatividade"/>
        <w:rPr>
          <w:sz w:val="22"/>
        </w:rPr>
      </w:pPr>
    </w:p>
    <w:p w14:paraId="5EAF102E" w14:textId="77777777" w:rsidR="008E4508" w:rsidRPr="00CD2E4B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t>10. CIRCULE:</w:t>
      </w:r>
    </w:p>
    <w:p w14:paraId="7D0CA267" w14:textId="648073FA" w:rsidR="008E4508" w:rsidRPr="00CD2E4B" w:rsidRDefault="00CD2E4B" w:rsidP="00CD2E4B">
      <w:pP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• </w:t>
      </w:r>
      <w:r w:rsidR="008E4508" w:rsidRPr="00CD2E4B">
        <w:rPr>
          <w:rFonts w:ascii="Arial" w:hAnsi="Arial" w:cs="Arial"/>
          <w:i w:val="0"/>
          <w:sz w:val="24"/>
          <w:szCs w:val="24"/>
        </w:rPr>
        <w:t>DE AZUL OS MATERIAIS ESCOLARES FEITOS DE METAL</w:t>
      </w:r>
    </w:p>
    <w:p w14:paraId="68BF469F" w14:textId="5F6CDF17" w:rsidR="008E4508" w:rsidRPr="00CD2E4B" w:rsidRDefault="00CD2E4B" w:rsidP="00CD2E4B">
      <w:r>
        <w:rPr>
          <w:rFonts w:ascii="Arial" w:hAnsi="Arial" w:cs="Arial"/>
          <w:i w:val="0"/>
          <w:sz w:val="24"/>
          <w:szCs w:val="24"/>
        </w:rPr>
        <w:t xml:space="preserve">• </w:t>
      </w:r>
      <w:r w:rsidR="008E4508" w:rsidRPr="00CD2E4B">
        <w:rPr>
          <w:rFonts w:ascii="Arial" w:hAnsi="Arial" w:cs="Arial"/>
          <w:i w:val="0"/>
          <w:sz w:val="24"/>
          <w:szCs w:val="24"/>
        </w:rPr>
        <w:t>DE VERMELHO OS OBJETOS FEITOS DE PAPEL</w:t>
      </w:r>
      <w:r w:rsidR="008E4508" w:rsidRPr="00CD2E4B">
        <w:t xml:space="preserve"> </w:t>
      </w:r>
    </w:p>
    <w:p w14:paraId="0D052FAF" w14:textId="19136257" w:rsidR="008E4508" w:rsidRPr="00795790" w:rsidRDefault="008E4508" w:rsidP="00CD2E4B">
      <w:pPr>
        <w:pStyle w:val="00comandoatividade"/>
      </w:pPr>
    </w:p>
    <w:p w14:paraId="1B0311F6" w14:textId="78FDE9FB" w:rsidR="008E4508" w:rsidRDefault="00E20C54" w:rsidP="00CD2E4B">
      <w:pPr>
        <w:pStyle w:val="00comandoatividade"/>
      </w:pPr>
      <w:r>
        <w:rPr>
          <w:noProof/>
        </w:rPr>
        <w:drawing>
          <wp:inline distT="0" distB="0" distL="0" distR="0" wp14:anchorId="63A362D7" wp14:editId="20180D50">
            <wp:extent cx="5964936" cy="143865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0_i_PBC1_MD_LT4_4bim_AA1_G1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493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AEE" w14:textId="77777777" w:rsidR="00E20F9C" w:rsidRPr="00795790" w:rsidRDefault="00E20F9C" w:rsidP="00CD2E4B">
      <w:pPr>
        <w:pStyle w:val="00comandoatividade"/>
      </w:pPr>
    </w:p>
    <w:p w14:paraId="5F501A12" w14:textId="77777777" w:rsidR="0085442C" w:rsidRPr="0085442C" w:rsidRDefault="0085442C" w:rsidP="006F65BD">
      <w:pPr>
        <w:spacing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85442C">
        <w:rPr>
          <w:rFonts w:ascii="Arial" w:hAnsi="Arial" w:cs="Arial"/>
          <w:b/>
          <w:bCs/>
          <w:i w:val="0"/>
          <w:sz w:val="24"/>
          <w:szCs w:val="24"/>
        </w:rPr>
        <w:t>11. QUAL DOS OBJETOS ESCOLARES É FEITO DE UM MATERIAL RESISTENTE?</w:t>
      </w:r>
    </w:p>
    <w:p w14:paraId="1F051CA7" w14:textId="77777777" w:rsidR="0085442C" w:rsidRPr="0085442C" w:rsidRDefault="0085442C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5442C">
        <w:rPr>
          <w:rFonts w:ascii="Arial" w:hAnsi="Arial" w:cs="Arial"/>
          <w:i w:val="0"/>
          <w:sz w:val="24"/>
          <w:szCs w:val="24"/>
        </w:rPr>
        <w:t>A) GIZ DE CERA.</w:t>
      </w:r>
    </w:p>
    <w:p w14:paraId="0DFDD8DE" w14:textId="77777777" w:rsidR="00E20C54" w:rsidRDefault="0085442C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5442C">
        <w:rPr>
          <w:rFonts w:ascii="Arial" w:hAnsi="Arial" w:cs="Arial"/>
          <w:i w:val="0"/>
          <w:sz w:val="24"/>
          <w:szCs w:val="24"/>
        </w:rPr>
        <w:t xml:space="preserve">B) </w:t>
      </w:r>
      <w:r w:rsidR="00C407F0">
        <w:rPr>
          <w:rFonts w:ascii="Arial" w:hAnsi="Arial" w:cs="Arial"/>
          <w:i w:val="0"/>
          <w:sz w:val="24"/>
          <w:szCs w:val="24"/>
        </w:rPr>
        <w:t xml:space="preserve">PAPEL. </w:t>
      </w:r>
    </w:p>
    <w:p w14:paraId="170BFFDD" w14:textId="1E751D9D" w:rsidR="0085442C" w:rsidRPr="0085442C" w:rsidRDefault="0085442C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5442C">
        <w:rPr>
          <w:rFonts w:ascii="Arial" w:hAnsi="Arial" w:cs="Arial"/>
          <w:i w:val="0"/>
          <w:sz w:val="24"/>
          <w:szCs w:val="24"/>
        </w:rPr>
        <w:t>C) TESOURA.</w:t>
      </w:r>
    </w:p>
    <w:p w14:paraId="42638D6A" w14:textId="17E71DA8" w:rsidR="0085442C" w:rsidRPr="0085442C" w:rsidRDefault="0085442C" w:rsidP="006F65BD">
      <w:p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5442C">
        <w:rPr>
          <w:rFonts w:ascii="Arial" w:hAnsi="Arial" w:cs="Arial"/>
          <w:i w:val="0"/>
          <w:sz w:val="24"/>
          <w:szCs w:val="24"/>
        </w:rPr>
        <w:t>D) RÉGUA</w:t>
      </w:r>
      <w:r w:rsidR="00312CDC">
        <w:rPr>
          <w:rFonts w:ascii="Arial" w:hAnsi="Arial" w:cs="Arial"/>
          <w:i w:val="0"/>
          <w:sz w:val="24"/>
          <w:szCs w:val="24"/>
        </w:rPr>
        <w:t xml:space="preserve"> </w:t>
      </w:r>
      <w:r w:rsidR="00312CDC" w:rsidRPr="00312CDC">
        <w:rPr>
          <w:rFonts w:ascii="Arial" w:hAnsi="Arial" w:cs="Arial"/>
          <w:i w:val="0"/>
          <w:sz w:val="24"/>
          <w:szCs w:val="24"/>
        </w:rPr>
        <w:t>DE PLÁSTICO</w:t>
      </w:r>
      <w:r w:rsidRPr="0085442C">
        <w:rPr>
          <w:rFonts w:ascii="Arial" w:hAnsi="Arial" w:cs="Arial"/>
          <w:i w:val="0"/>
          <w:sz w:val="24"/>
          <w:szCs w:val="24"/>
        </w:rPr>
        <w:t>.</w:t>
      </w:r>
    </w:p>
    <w:p w14:paraId="1E8DC5E8" w14:textId="42715BA7" w:rsidR="00E20C54" w:rsidRDefault="00E20C54">
      <w:pPr>
        <w:spacing w:after="200" w:line="288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br w:type="page"/>
      </w:r>
    </w:p>
    <w:p w14:paraId="3FEE102D" w14:textId="77777777" w:rsidR="008E4508" w:rsidRPr="00CD2E4B" w:rsidRDefault="008E4508" w:rsidP="00CD2E4B">
      <w:pPr>
        <w:rPr>
          <w:rFonts w:ascii="Arial" w:hAnsi="Arial" w:cs="Arial"/>
          <w:b/>
          <w:i w:val="0"/>
          <w:sz w:val="24"/>
          <w:szCs w:val="24"/>
        </w:rPr>
      </w:pPr>
      <w:r w:rsidRPr="00CD2E4B">
        <w:rPr>
          <w:rFonts w:ascii="Arial" w:hAnsi="Arial" w:cs="Arial"/>
          <w:b/>
          <w:i w:val="0"/>
          <w:sz w:val="24"/>
          <w:szCs w:val="24"/>
        </w:rPr>
        <w:lastRenderedPageBreak/>
        <w:t xml:space="preserve">12. ENCONTRE NO DIAGRAMA OS OBJETOS ESCOLARES DA IMAGEM. </w:t>
      </w:r>
    </w:p>
    <w:p w14:paraId="2AEF5F59" w14:textId="7E125828" w:rsidR="008E4508" w:rsidRDefault="008E4508" w:rsidP="00CD2E4B">
      <w:pPr>
        <w:pStyle w:val="00comandoatividade"/>
      </w:pPr>
    </w:p>
    <w:p w14:paraId="3C299A5F" w14:textId="3D659B56" w:rsidR="008E4508" w:rsidRDefault="00813E0B" w:rsidP="00E20C54">
      <w:pPr>
        <w:pStyle w:val="00comandoatividade"/>
        <w:jc w:val="left"/>
      </w:pPr>
      <w:r>
        <w:rPr>
          <w:noProof/>
        </w:rPr>
        <w:drawing>
          <wp:inline distT="0" distB="0" distL="0" distR="0" wp14:anchorId="7E050329" wp14:editId="6623B484">
            <wp:extent cx="5763409" cy="1820732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_i_PBC1_MD_LT4_4bim_AA1_G1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09" cy="18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218" w14:textId="0DB3E633" w:rsidR="006F65BD" w:rsidRDefault="006F65BD" w:rsidP="006F65BD">
      <w:pPr>
        <w:pStyle w:val="00comandoatividade"/>
      </w:pPr>
    </w:p>
    <w:p w14:paraId="20BDD5F1" w14:textId="77777777" w:rsidR="00E20C54" w:rsidRPr="006B6AA4" w:rsidRDefault="00E20C54" w:rsidP="00E20C54">
      <w:pPr>
        <w:pStyle w:val="00comandoatividade"/>
        <w:jc w:val="left"/>
      </w:pPr>
    </w:p>
    <w:tbl>
      <w:tblPr>
        <w:tblStyle w:val="Tabelacomgrade"/>
        <w:tblW w:w="0" w:type="auto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E4508" w:rsidRPr="006B6AA4" w14:paraId="3C04A8E6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24" w:type="dxa"/>
          </w:tcPr>
          <w:p w14:paraId="2313FB77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bookmarkStart w:id="5" w:name="_Hlk501391158"/>
            <w:r w:rsidRPr="00E20C54">
              <w:rPr>
                <w:szCs w:val="24"/>
              </w:rPr>
              <w:t>G</w:t>
            </w:r>
          </w:p>
        </w:tc>
        <w:tc>
          <w:tcPr>
            <w:tcW w:w="624" w:type="dxa"/>
          </w:tcPr>
          <w:p w14:paraId="50A2CC9C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C</w:t>
            </w:r>
          </w:p>
        </w:tc>
        <w:tc>
          <w:tcPr>
            <w:tcW w:w="624" w:type="dxa"/>
          </w:tcPr>
          <w:p w14:paraId="10906859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0EFFD27C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D</w:t>
            </w:r>
          </w:p>
        </w:tc>
        <w:tc>
          <w:tcPr>
            <w:tcW w:w="624" w:type="dxa"/>
          </w:tcPr>
          <w:p w14:paraId="073AA2B6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  <w:tc>
          <w:tcPr>
            <w:tcW w:w="624" w:type="dxa"/>
          </w:tcPr>
          <w:p w14:paraId="6F80D46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  <w:tc>
          <w:tcPr>
            <w:tcW w:w="624" w:type="dxa"/>
          </w:tcPr>
          <w:p w14:paraId="3C61DE78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N</w:t>
            </w:r>
          </w:p>
        </w:tc>
        <w:tc>
          <w:tcPr>
            <w:tcW w:w="624" w:type="dxa"/>
          </w:tcPr>
          <w:p w14:paraId="11A07418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O</w:t>
            </w:r>
          </w:p>
        </w:tc>
        <w:tc>
          <w:tcPr>
            <w:tcW w:w="624" w:type="dxa"/>
          </w:tcPr>
          <w:p w14:paraId="53926FAB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D</w:t>
            </w:r>
          </w:p>
        </w:tc>
        <w:tc>
          <w:tcPr>
            <w:tcW w:w="624" w:type="dxa"/>
          </w:tcPr>
          <w:p w14:paraId="33D2E0BE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Z</w:t>
            </w:r>
          </w:p>
        </w:tc>
      </w:tr>
      <w:tr w:rsidR="008E4508" w:rsidRPr="006B6AA4" w14:paraId="6A20D50A" w14:textId="77777777" w:rsidTr="00E20C54">
        <w:trPr>
          <w:trHeight w:val="454"/>
        </w:trPr>
        <w:tc>
          <w:tcPr>
            <w:tcW w:w="624" w:type="dxa"/>
          </w:tcPr>
          <w:p w14:paraId="19D04B29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L</w:t>
            </w:r>
          </w:p>
        </w:tc>
        <w:tc>
          <w:tcPr>
            <w:tcW w:w="624" w:type="dxa"/>
          </w:tcPr>
          <w:p w14:paraId="66E021E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  <w:tc>
          <w:tcPr>
            <w:tcW w:w="624" w:type="dxa"/>
          </w:tcPr>
          <w:p w14:paraId="3F82B6F3" w14:textId="2F5C5405" w:rsidR="008E4508" w:rsidRPr="00E20C54" w:rsidRDefault="0096203D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14B15C0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O</w:t>
            </w:r>
          </w:p>
        </w:tc>
        <w:tc>
          <w:tcPr>
            <w:tcW w:w="624" w:type="dxa"/>
          </w:tcPr>
          <w:p w14:paraId="7325150B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L</w:t>
            </w:r>
          </w:p>
        </w:tc>
        <w:tc>
          <w:tcPr>
            <w:tcW w:w="624" w:type="dxa"/>
          </w:tcPr>
          <w:p w14:paraId="70A53B48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O</w:t>
            </w:r>
          </w:p>
        </w:tc>
        <w:tc>
          <w:tcPr>
            <w:tcW w:w="624" w:type="dxa"/>
          </w:tcPr>
          <w:p w14:paraId="0DE035C4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6D7B5660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  <w:tc>
          <w:tcPr>
            <w:tcW w:w="624" w:type="dxa"/>
          </w:tcPr>
          <w:p w14:paraId="2FAD873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U</w:t>
            </w:r>
          </w:p>
        </w:tc>
        <w:tc>
          <w:tcPr>
            <w:tcW w:w="624" w:type="dxa"/>
          </w:tcPr>
          <w:p w14:paraId="2F299AB5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G</w:t>
            </w:r>
          </w:p>
        </w:tc>
      </w:tr>
      <w:tr w:rsidR="008E4508" w:rsidRPr="006B6AA4" w14:paraId="682BCBD2" w14:textId="77777777" w:rsidTr="00E20C54">
        <w:trPr>
          <w:trHeight w:val="454"/>
        </w:trPr>
        <w:tc>
          <w:tcPr>
            <w:tcW w:w="624" w:type="dxa"/>
          </w:tcPr>
          <w:p w14:paraId="0899BED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  <w:tc>
          <w:tcPr>
            <w:tcW w:w="624" w:type="dxa"/>
          </w:tcPr>
          <w:p w14:paraId="0D3A3E2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S</w:t>
            </w:r>
          </w:p>
        </w:tc>
        <w:tc>
          <w:tcPr>
            <w:tcW w:w="624" w:type="dxa"/>
          </w:tcPr>
          <w:p w14:paraId="0E6E488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I</w:t>
            </w:r>
          </w:p>
        </w:tc>
        <w:tc>
          <w:tcPr>
            <w:tcW w:w="624" w:type="dxa"/>
          </w:tcPr>
          <w:p w14:paraId="37E193B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63ED05E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17079B9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M</w:t>
            </w:r>
          </w:p>
        </w:tc>
        <w:tc>
          <w:tcPr>
            <w:tcW w:w="624" w:type="dxa"/>
          </w:tcPr>
          <w:p w14:paraId="19E91706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1E24FDE0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0C2C32C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Y</w:t>
            </w:r>
          </w:p>
        </w:tc>
        <w:tc>
          <w:tcPr>
            <w:tcW w:w="624" w:type="dxa"/>
          </w:tcPr>
          <w:p w14:paraId="16A58D56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</w:tr>
      <w:tr w:rsidR="008E4508" w:rsidRPr="006B6AA4" w14:paraId="0DD6B287" w14:textId="77777777" w:rsidTr="00E20C54">
        <w:trPr>
          <w:trHeight w:val="454"/>
        </w:trPr>
        <w:tc>
          <w:tcPr>
            <w:tcW w:w="624" w:type="dxa"/>
          </w:tcPr>
          <w:p w14:paraId="73371E3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248FFA08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W</w:t>
            </w:r>
          </w:p>
        </w:tc>
        <w:tc>
          <w:tcPr>
            <w:tcW w:w="624" w:type="dxa"/>
          </w:tcPr>
          <w:p w14:paraId="4277BFB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  <w:tc>
          <w:tcPr>
            <w:tcW w:w="624" w:type="dxa"/>
          </w:tcPr>
          <w:p w14:paraId="07030C9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É</w:t>
            </w:r>
          </w:p>
        </w:tc>
        <w:tc>
          <w:tcPr>
            <w:tcW w:w="624" w:type="dxa"/>
          </w:tcPr>
          <w:p w14:paraId="1B07351B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G</w:t>
            </w:r>
          </w:p>
        </w:tc>
        <w:tc>
          <w:tcPr>
            <w:tcW w:w="624" w:type="dxa"/>
          </w:tcPr>
          <w:p w14:paraId="7E8D196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U</w:t>
            </w:r>
          </w:p>
        </w:tc>
        <w:tc>
          <w:tcPr>
            <w:tcW w:w="624" w:type="dxa"/>
          </w:tcPr>
          <w:p w14:paraId="0613B6D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3D5B3CA3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  <w:tc>
          <w:tcPr>
            <w:tcW w:w="624" w:type="dxa"/>
          </w:tcPr>
          <w:p w14:paraId="703218D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T</w:t>
            </w:r>
          </w:p>
        </w:tc>
        <w:tc>
          <w:tcPr>
            <w:tcW w:w="624" w:type="dxa"/>
          </w:tcPr>
          <w:p w14:paraId="4CEF27C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F</w:t>
            </w:r>
          </w:p>
        </w:tc>
      </w:tr>
      <w:tr w:rsidR="008E4508" w:rsidRPr="006B6AA4" w14:paraId="0947FD56" w14:textId="77777777" w:rsidTr="00E20C54">
        <w:trPr>
          <w:trHeight w:val="454"/>
        </w:trPr>
        <w:tc>
          <w:tcPr>
            <w:tcW w:w="624" w:type="dxa"/>
          </w:tcPr>
          <w:p w14:paraId="008B8A5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F</w:t>
            </w:r>
          </w:p>
        </w:tc>
        <w:tc>
          <w:tcPr>
            <w:tcW w:w="624" w:type="dxa"/>
          </w:tcPr>
          <w:p w14:paraId="0447B06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Q</w:t>
            </w:r>
          </w:p>
        </w:tc>
        <w:tc>
          <w:tcPr>
            <w:tcW w:w="624" w:type="dxa"/>
          </w:tcPr>
          <w:p w14:paraId="4D4850F7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  <w:tc>
          <w:tcPr>
            <w:tcW w:w="624" w:type="dxa"/>
          </w:tcPr>
          <w:p w14:paraId="6A56F35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I</w:t>
            </w:r>
          </w:p>
        </w:tc>
        <w:tc>
          <w:tcPr>
            <w:tcW w:w="624" w:type="dxa"/>
          </w:tcPr>
          <w:p w14:paraId="24C363B9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O</w:t>
            </w:r>
          </w:p>
        </w:tc>
        <w:tc>
          <w:tcPr>
            <w:tcW w:w="624" w:type="dxa"/>
          </w:tcPr>
          <w:p w14:paraId="76D56C5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V</w:t>
            </w:r>
          </w:p>
        </w:tc>
        <w:tc>
          <w:tcPr>
            <w:tcW w:w="624" w:type="dxa"/>
          </w:tcPr>
          <w:p w14:paraId="74AB733E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Q</w:t>
            </w:r>
          </w:p>
        </w:tc>
        <w:tc>
          <w:tcPr>
            <w:tcW w:w="624" w:type="dxa"/>
          </w:tcPr>
          <w:p w14:paraId="7070FFBE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W</w:t>
            </w:r>
          </w:p>
        </w:tc>
        <w:tc>
          <w:tcPr>
            <w:tcW w:w="624" w:type="dxa"/>
          </w:tcPr>
          <w:p w14:paraId="3A0FFD5B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T</w:t>
            </w:r>
          </w:p>
        </w:tc>
        <w:tc>
          <w:tcPr>
            <w:tcW w:w="624" w:type="dxa"/>
          </w:tcPr>
          <w:p w14:paraId="1277641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G</w:t>
            </w:r>
          </w:p>
        </w:tc>
      </w:tr>
      <w:tr w:rsidR="008E4508" w:rsidRPr="006B6AA4" w14:paraId="2F59D2DE" w14:textId="77777777" w:rsidTr="00E20C54">
        <w:trPr>
          <w:trHeight w:val="454"/>
        </w:trPr>
        <w:tc>
          <w:tcPr>
            <w:tcW w:w="624" w:type="dxa"/>
          </w:tcPr>
          <w:p w14:paraId="29CE6F16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C</w:t>
            </w:r>
          </w:p>
        </w:tc>
        <w:tc>
          <w:tcPr>
            <w:tcW w:w="624" w:type="dxa"/>
          </w:tcPr>
          <w:p w14:paraId="6F886439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F</w:t>
            </w:r>
          </w:p>
        </w:tc>
        <w:tc>
          <w:tcPr>
            <w:tcW w:w="624" w:type="dxa"/>
          </w:tcPr>
          <w:p w14:paraId="5E79D89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  <w:tc>
          <w:tcPr>
            <w:tcW w:w="624" w:type="dxa"/>
          </w:tcPr>
          <w:p w14:paraId="0377ED4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2AD5B7DF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L</w:t>
            </w:r>
          </w:p>
        </w:tc>
        <w:tc>
          <w:tcPr>
            <w:tcW w:w="624" w:type="dxa"/>
          </w:tcPr>
          <w:p w14:paraId="63FBB70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Á</w:t>
            </w:r>
          </w:p>
        </w:tc>
        <w:tc>
          <w:tcPr>
            <w:tcW w:w="624" w:type="dxa"/>
          </w:tcPr>
          <w:p w14:paraId="4AA8AF21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445351F1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I</w:t>
            </w:r>
          </w:p>
        </w:tc>
        <w:tc>
          <w:tcPr>
            <w:tcW w:w="624" w:type="dxa"/>
          </w:tcPr>
          <w:p w14:paraId="4B7B52EE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S</w:t>
            </w:r>
          </w:p>
        </w:tc>
        <w:tc>
          <w:tcPr>
            <w:tcW w:w="624" w:type="dxa"/>
          </w:tcPr>
          <w:p w14:paraId="5529602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</w:tr>
      <w:tr w:rsidR="008E4508" w:rsidRPr="006B6AA4" w14:paraId="1FD89037" w14:textId="77777777" w:rsidTr="00E20C54">
        <w:trPr>
          <w:trHeight w:val="454"/>
        </w:trPr>
        <w:tc>
          <w:tcPr>
            <w:tcW w:w="624" w:type="dxa"/>
          </w:tcPr>
          <w:p w14:paraId="23FB5250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X</w:t>
            </w:r>
          </w:p>
        </w:tc>
        <w:tc>
          <w:tcPr>
            <w:tcW w:w="624" w:type="dxa"/>
          </w:tcPr>
          <w:p w14:paraId="7B917B5C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J</w:t>
            </w:r>
          </w:p>
        </w:tc>
        <w:tc>
          <w:tcPr>
            <w:tcW w:w="624" w:type="dxa"/>
          </w:tcPr>
          <w:p w14:paraId="17367063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Y</w:t>
            </w:r>
          </w:p>
        </w:tc>
        <w:tc>
          <w:tcPr>
            <w:tcW w:w="624" w:type="dxa"/>
          </w:tcPr>
          <w:p w14:paraId="1E82321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E</w:t>
            </w:r>
          </w:p>
        </w:tc>
        <w:tc>
          <w:tcPr>
            <w:tcW w:w="624" w:type="dxa"/>
          </w:tcPr>
          <w:p w14:paraId="03C8C267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G</w:t>
            </w:r>
          </w:p>
        </w:tc>
        <w:tc>
          <w:tcPr>
            <w:tcW w:w="624" w:type="dxa"/>
          </w:tcPr>
          <w:p w14:paraId="47D68A50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D</w:t>
            </w:r>
          </w:p>
        </w:tc>
        <w:tc>
          <w:tcPr>
            <w:tcW w:w="624" w:type="dxa"/>
          </w:tcPr>
          <w:p w14:paraId="0C84EEF1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W</w:t>
            </w:r>
          </w:p>
        </w:tc>
        <w:tc>
          <w:tcPr>
            <w:tcW w:w="624" w:type="dxa"/>
          </w:tcPr>
          <w:p w14:paraId="62CF38CA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D</w:t>
            </w:r>
          </w:p>
        </w:tc>
        <w:tc>
          <w:tcPr>
            <w:tcW w:w="624" w:type="dxa"/>
          </w:tcPr>
          <w:p w14:paraId="42C281C9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I</w:t>
            </w:r>
          </w:p>
        </w:tc>
        <w:tc>
          <w:tcPr>
            <w:tcW w:w="624" w:type="dxa"/>
          </w:tcPr>
          <w:p w14:paraId="3AF9E525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R</w:t>
            </w:r>
          </w:p>
        </w:tc>
      </w:tr>
      <w:tr w:rsidR="008E4508" w:rsidRPr="006B6AA4" w14:paraId="6F8348ED" w14:textId="77777777" w:rsidTr="00E20C54">
        <w:trPr>
          <w:trHeight w:val="454"/>
        </w:trPr>
        <w:tc>
          <w:tcPr>
            <w:tcW w:w="624" w:type="dxa"/>
          </w:tcPr>
          <w:p w14:paraId="5221444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61463242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G</w:t>
            </w:r>
          </w:p>
        </w:tc>
        <w:tc>
          <w:tcPr>
            <w:tcW w:w="624" w:type="dxa"/>
          </w:tcPr>
          <w:p w14:paraId="5D030A95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Z</w:t>
            </w:r>
          </w:p>
        </w:tc>
        <w:tc>
          <w:tcPr>
            <w:tcW w:w="624" w:type="dxa"/>
          </w:tcPr>
          <w:p w14:paraId="58B9D297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X</w:t>
            </w:r>
          </w:p>
        </w:tc>
        <w:tc>
          <w:tcPr>
            <w:tcW w:w="624" w:type="dxa"/>
          </w:tcPr>
          <w:p w14:paraId="6BD0CA3D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A</w:t>
            </w:r>
          </w:p>
        </w:tc>
        <w:tc>
          <w:tcPr>
            <w:tcW w:w="624" w:type="dxa"/>
          </w:tcPr>
          <w:p w14:paraId="43EB68C4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S</w:t>
            </w:r>
          </w:p>
        </w:tc>
        <w:tc>
          <w:tcPr>
            <w:tcW w:w="624" w:type="dxa"/>
          </w:tcPr>
          <w:p w14:paraId="391F028B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O</w:t>
            </w:r>
          </w:p>
        </w:tc>
        <w:tc>
          <w:tcPr>
            <w:tcW w:w="624" w:type="dxa"/>
          </w:tcPr>
          <w:p w14:paraId="75B15214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Ç</w:t>
            </w:r>
          </w:p>
        </w:tc>
        <w:tc>
          <w:tcPr>
            <w:tcW w:w="624" w:type="dxa"/>
          </w:tcPr>
          <w:p w14:paraId="2EA6C353" w14:textId="77777777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P</w:t>
            </w:r>
          </w:p>
        </w:tc>
        <w:tc>
          <w:tcPr>
            <w:tcW w:w="624" w:type="dxa"/>
          </w:tcPr>
          <w:p w14:paraId="4EA01CF2" w14:textId="3F04F0C3" w:rsidR="008E4508" w:rsidRPr="00E20C54" w:rsidRDefault="008E4508" w:rsidP="00E20C54">
            <w:pPr>
              <w:pStyle w:val="00comandoatividade"/>
              <w:spacing w:after="0"/>
              <w:rPr>
                <w:szCs w:val="24"/>
              </w:rPr>
            </w:pPr>
            <w:r w:rsidRPr="00E20C54">
              <w:rPr>
                <w:szCs w:val="24"/>
              </w:rPr>
              <w:t>Y</w:t>
            </w:r>
          </w:p>
        </w:tc>
      </w:tr>
      <w:bookmarkEnd w:id="5"/>
    </w:tbl>
    <w:p w14:paraId="7F51F2DC" w14:textId="77777777" w:rsidR="00C56E9F" w:rsidRDefault="00C56E9F" w:rsidP="0096203D">
      <w:pPr>
        <w:rPr>
          <w:rFonts w:ascii="Arial" w:hAnsi="Arial" w:cs="Arial"/>
          <w:b/>
          <w:i w:val="0"/>
          <w:sz w:val="24"/>
        </w:rPr>
      </w:pPr>
    </w:p>
    <w:p w14:paraId="544D8382" w14:textId="77777777" w:rsidR="00C56E9F" w:rsidRDefault="00C56E9F">
      <w:pPr>
        <w:spacing w:after="200" w:line="288" w:lineRule="auto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br w:type="page"/>
      </w:r>
    </w:p>
    <w:p w14:paraId="532D5518" w14:textId="05DEED98" w:rsidR="008E4508" w:rsidRPr="0096203D" w:rsidRDefault="008E4508" w:rsidP="0096203D">
      <w:pPr>
        <w:rPr>
          <w:rFonts w:ascii="Arial" w:hAnsi="Arial" w:cs="Arial"/>
          <w:b/>
          <w:i w:val="0"/>
          <w:sz w:val="24"/>
        </w:rPr>
      </w:pPr>
      <w:r w:rsidRPr="0096203D">
        <w:rPr>
          <w:rFonts w:ascii="Arial" w:hAnsi="Arial" w:cs="Arial"/>
          <w:b/>
          <w:i w:val="0"/>
          <w:sz w:val="24"/>
        </w:rPr>
        <w:lastRenderedPageBreak/>
        <w:t>13. QUAL DOS OBJETOS É FEITO DO MESMO MATERIAL QUE O OBJETO DA IMAGEM?</w:t>
      </w:r>
    </w:p>
    <w:p w14:paraId="0D2668EA" w14:textId="77777777" w:rsidR="008E4508" w:rsidRPr="0096203D" w:rsidRDefault="008E4508" w:rsidP="0096203D"/>
    <w:p w14:paraId="5BB19DFD" w14:textId="3632EB30" w:rsidR="008E4508" w:rsidRPr="0096203D" w:rsidRDefault="00E20C54" w:rsidP="0096203D">
      <w:r>
        <w:rPr>
          <w:noProof/>
        </w:rPr>
        <w:drawing>
          <wp:inline distT="0" distB="0" distL="0" distR="0" wp14:anchorId="418C698D" wp14:editId="432D65D6">
            <wp:extent cx="4973955" cy="23717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2_f_PBC1_MD_LT4_4bim_AA1_G19.jpg"/>
                    <pic:cNvPicPr/>
                  </pic:nvPicPr>
                  <pic:blipFill rotWithShape="1">
                    <a:blip r:embed="rId25"/>
                    <a:srcRect b="3927"/>
                    <a:stretch/>
                  </pic:blipFill>
                  <pic:spPr bwMode="auto">
                    <a:xfrm>
                      <a:off x="0" y="0"/>
                      <a:ext cx="4974336" cy="237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6DF2E" w14:textId="77777777" w:rsidR="008E4508" w:rsidRPr="0096203D" w:rsidRDefault="008E4508" w:rsidP="0096203D"/>
    <w:p w14:paraId="4AACD39B" w14:textId="78820C4B" w:rsidR="008E4508" w:rsidRPr="0096203D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96203D">
        <w:rPr>
          <w:rFonts w:ascii="Arial" w:hAnsi="Arial" w:cs="Arial"/>
          <w:i w:val="0"/>
          <w:sz w:val="24"/>
        </w:rPr>
        <w:t xml:space="preserve">A) </w:t>
      </w:r>
      <w:r w:rsidR="008E4508" w:rsidRPr="0096203D">
        <w:rPr>
          <w:rFonts w:ascii="Arial" w:hAnsi="Arial" w:cs="Arial"/>
          <w:i w:val="0"/>
          <w:sz w:val="24"/>
        </w:rPr>
        <w:t>RÉGUA.</w:t>
      </w:r>
    </w:p>
    <w:p w14:paraId="633ED0BA" w14:textId="10CE8852" w:rsidR="008E4508" w:rsidRPr="0096203D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96203D">
        <w:rPr>
          <w:rFonts w:ascii="Arial" w:hAnsi="Arial" w:cs="Arial"/>
          <w:i w:val="0"/>
          <w:sz w:val="24"/>
        </w:rPr>
        <w:t xml:space="preserve">B) </w:t>
      </w:r>
      <w:r w:rsidR="008E4508" w:rsidRPr="0096203D">
        <w:rPr>
          <w:rFonts w:ascii="Arial" w:hAnsi="Arial" w:cs="Arial"/>
          <w:i w:val="0"/>
          <w:sz w:val="24"/>
        </w:rPr>
        <w:t>LIVRO.</w:t>
      </w:r>
    </w:p>
    <w:p w14:paraId="7BDA4D3A" w14:textId="4690787F" w:rsidR="008E4508" w:rsidRPr="0096203D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96203D">
        <w:rPr>
          <w:rFonts w:ascii="Arial" w:hAnsi="Arial" w:cs="Arial"/>
          <w:i w:val="0"/>
          <w:sz w:val="24"/>
        </w:rPr>
        <w:t xml:space="preserve">C) </w:t>
      </w:r>
      <w:r w:rsidR="008E4508" w:rsidRPr="0096203D">
        <w:rPr>
          <w:rFonts w:ascii="Arial" w:hAnsi="Arial" w:cs="Arial"/>
          <w:i w:val="0"/>
          <w:sz w:val="24"/>
        </w:rPr>
        <w:t>TESOURA.</w:t>
      </w:r>
    </w:p>
    <w:p w14:paraId="00D1AC3A" w14:textId="58B0B9C0" w:rsidR="008E4508" w:rsidRPr="0096203D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96203D">
        <w:rPr>
          <w:rFonts w:ascii="Arial" w:hAnsi="Arial" w:cs="Arial"/>
          <w:i w:val="0"/>
          <w:sz w:val="24"/>
        </w:rPr>
        <w:t xml:space="preserve">D) </w:t>
      </w:r>
      <w:r w:rsidR="008E4508" w:rsidRPr="0096203D">
        <w:rPr>
          <w:rFonts w:ascii="Arial" w:hAnsi="Arial" w:cs="Arial"/>
          <w:i w:val="0"/>
          <w:sz w:val="24"/>
        </w:rPr>
        <w:t>APONTADOR.</w:t>
      </w:r>
    </w:p>
    <w:p w14:paraId="608C8CDD" w14:textId="77777777" w:rsidR="008E4508" w:rsidRPr="0096203D" w:rsidRDefault="008E4508" w:rsidP="0096203D"/>
    <w:p w14:paraId="44B7E040" w14:textId="64EE6A8F" w:rsidR="00795790" w:rsidRPr="00B36F5C" w:rsidRDefault="008E4508" w:rsidP="0096203D">
      <w:pPr>
        <w:rPr>
          <w:rFonts w:ascii="Arial" w:hAnsi="Arial" w:cs="Arial"/>
          <w:b/>
          <w:i w:val="0"/>
          <w:sz w:val="24"/>
        </w:rPr>
      </w:pPr>
      <w:r w:rsidRPr="00B36F5C">
        <w:rPr>
          <w:rFonts w:ascii="Arial" w:hAnsi="Arial" w:cs="Arial"/>
          <w:b/>
          <w:i w:val="0"/>
          <w:sz w:val="24"/>
        </w:rPr>
        <w:t>14. QUAL D</w:t>
      </w:r>
      <w:r w:rsidR="00F617DF">
        <w:rPr>
          <w:rFonts w:ascii="Arial" w:hAnsi="Arial" w:cs="Arial"/>
          <w:b/>
          <w:i w:val="0"/>
          <w:sz w:val="24"/>
        </w:rPr>
        <w:t>ESTE</w:t>
      </w:r>
      <w:r w:rsidRPr="00B36F5C">
        <w:rPr>
          <w:rFonts w:ascii="Arial" w:hAnsi="Arial" w:cs="Arial"/>
          <w:b/>
          <w:i w:val="0"/>
          <w:sz w:val="24"/>
        </w:rPr>
        <w:t>S OBJETOS ESCOLARES É FEITO DE METAL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1701"/>
        <w:gridCol w:w="1701"/>
        <w:gridCol w:w="850"/>
        <w:gridCol w:w="1701"/>
      </w:tblGrid>
      <w:tr w:rsidR="00795790" w:rsidRPr="0096203D" w14:paraId="08035D7F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  <w:jc w:val="center"/>
        </w:trPr>
        <w:tc>
          <w:tcPr>
            <w:tcW w:w="4252" w:type="dxa"/>
            <w:gridSpan w:val="3"/>
            <w:vAlign w:val="bottom"/>
          </w:tcPr>
          <w:p w14:paraId="2CA88B43" w14:textId="1F96286E" w:rsidR="00795790" w:rsidRPr="0096203D" w:rsidRDefault="00E20C54" w:rsidP="00E20C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DFFB4" wp14:editId="41847192">
                  <wp:extent cx="1775215" cy="1441606"/>
                  <wp:effectExtent l="0" t="0" r="0" b="635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23_f_PBC1_MD_LT4_4bim_AA1_G19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15" cy="144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  <w:vAlign w:val="bottom"/>
          </w:tcPr>
          <w:p w14:paraId="58F3474E" w14:textId="68C466D3" w:rsidR="00795790" w:rsidRPr="0096203D" w:rsidRDefault="00E20C54" w:rsidP="00E20C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E34EA" wp14:editId="0D9F476C">
                  <wp:extent cx="1801484" cy="1440914"/>
                  <wp:effectExtent l="0" t="0" r="8890" b="698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24_f_PBC1_MD_LT4_4bim_AA1_G1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84" cy="144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90" w:rsidRPr="0096203D" w14:paraId="60CB078F" w14:textId="77777777" w:rsidTr="00B36F5C">
        <w:trPr>
          <w:trHeight w:val="454"/>
          <w:jc w:val="center"/>
        </w:trPr>
        <w:tc>
          <w:tcPr>
            <w:tcW w:w="1701" w:type="dxa"/>
            <w:tcBorders>
              <w:right w:val="single" w:sz="2" w:space="0" w:color="7030A0"/>
            </w:tcBorders>
          </w:tcPr>
          <w:p w14:paraId="042682AB" w14:textId="77777777" w:rsidR="00795790" w:rsidRPr="0096203D" w:rsidRDefault="00795790" w:rsidP="00B36F5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14:paraId="546F9012" w14:textId="77777777" w:rsidR="00795790" w:rsidRPr="0096203D" w:rsidRDefault="00795790" w:rsidP="00B36F5C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7030A0"/>
            </w:tcBorders>
          </w:tcPr>
          <w:p w14:paraId="56F6D3FC" w14:textId="77777777" w:rsidR="00795790" w:rsidRPr="0096203D" w:rsidRDefault="00795790" w:rsidP="00B36F5C">
            <w:pPr>
              <w:jc w:val="center"/>
            </w:pPr>
          </w:p>
        </w:tc>
        <w:tc>
          <w:tcPr>
            <w:tcW w:w="1701" w:type="dxa"/>
            <w:tcBorders>
              <w:right w:val="single" w:sz="2" w:space="0" w:color="7030A0"/>
            </w:tcBorders>
          </w:tcPr>
          <w:p w14:paraId="562F5565" w14:textId="77777777" w:rsidR="00795790" w:rsidRPr="0096203D" w:rsidRDefault="00795790" w:rsidP="00B36F5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14:paraId="70EBDE47" w14:textId="77777777" w:rsidR="00795790" w:rsidRPr="0096203D" w:rsidRDefault="00795790" w:rsidP="00B36F5C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7030A0"/>
            </w:tcBorders>
          </w:tcPr>
          <w:p w14:paraId="23BB3AC9" w14:textId="77777777" w:rsidR="00795790" w:rsidRPr="0096203D" w:rsidRDefault="00795790" w:rsidP="00B36F5C">
            <w:pPr>
              <w:jc w:val="center"/>
            </w:pPr>
          </w:p>
        </w:tc>
      </w:tr>
    </w:tbl>
    <w:p w14:paraId="7955F9F4" w14:textId="77777777" w:rsidR="008E4508" w:rsidRPr="0096203D" w:rsidRDefault="008E4508" w:rsidP="0096203D"/>
    <w:p w14:paraId="7262FD26" w14:textId="77777777" w:rsidR="008E4508" w:rsidRPr="0096203D" w:rsidRDefault="008E4508" w:rsidP="0096203D"/>
    <w:p w14:paraId="5A969037" w14:textId="77777777" w:rsidR="008E4508" w:rsidRPr="00B36F5C" w:rsidRDefault="008E4508" w:rsidP="006F65BD">
      <w:pPr>
        <w:spacing w:line="360" w:lineRule="auto"/>
        <w:rPr>
          <w:rFonts w:ascii="Arial" w:hAnsi="Arial" w:cs="Arial"/>
          <w:b/>
          <w:i w:val="0"/>
          <w:sz w:val="24"/>
        </w:rPr>
      </w:pPr>
      <w:r w:rsidRPr="00B36F5C">
        <w:rPr>
          <w:rFonts w:ascii="Arial" w:hAnsi="Arial" w:cs="Arial"/>
          <w:b/>
          <w:i w:val="0"/>
          <w:sz w:val="24"/>
        </w:rPr>
        <w:t>15. O PETRÓLEO É USADO NA FABRICAÇÃO DE:</w:t>
      </w:r>
    </w:p>
    <w:p w14:paraId="4F6A0B0F" w14:textId="3F046011" w:rsidR="008E4508" w:rsidRPr="00B36F5C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 xml:space="preserve">A) </w:t>
      </w:r>
      <w:r w:rsidR="008E4508" w:rsidRPr="00B36F5C">
        <w:rPr>
          <w:rFonts w:ascii="Arial" w:hAnsi="Arial" w:cs="Arial"/>
          <w:i w:val="0"/>
          <w:sz w:val="24"/>
        </w:rPr>
        <w:t>SACOLA PLÁSTICA.</w:t>
      </w:r>
    </w:p>
    <w:p w14:paraId="32371F55" w14:textId="58859A0E" w:rsidR="008E4508" w:rsidRPr="00B36F5C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 xml:space="preserve">B) </w:t>
      </w:r>
      <w:r w:rsidR="00312CDC" w:rsidRPr="00312CDC">
        <w:rPr>
          <w:rFonts w:ascii="Arial" w:hAnsi="Arial" w:cs="Arial"/>
          <w:i w:val="0"/>
          <w:sz w:val="24"/>
        </w:rPr>
        <w:t>VIDROS DE</w:t>
      </w:r>
      <w:r w:rsidR="00312CDC">
        <w:rPr>
          <w:rFonts w:ascii="Arial" w:hAnsi="Arial" w:cs="Arial"/>
          <w:i w:val="0"/>
          <w:sz w:val="24"/>
        </w:rPr>
        <w:t xml:space="preserve"> </w:t>
      </w:r>
      <w:r w:rsidR="008E4508" w:rsidRPr="00B36F5C">
        <w:rPr>
          <w:rFonts w:ascii="Arial" w:hAnsi="Arial" w:cs="Arial"/>
          <w:i w:val="0"/>
          <w:sz w:val="24"/>
        </w:rPr>
        <w:t>JANELA.</w:t>
      </w:r>
    </w:p>
    <w:p w14:paraId="07B9D467" w14:textId="4CA17E35" w:rsidR="008E4508" w:rsidRPr="00B36F5C" w:rsidRDefault="00795790" w:rsidP="006F65BD">
      <w:pPr>
        <w:spacing w:line="360" w:lineRule="auto"/>
        <w:rPr>
          <w:rFonts w:ascii="Arial" w:hAnsi="Arial" w:cs="Arial"/>
          <w:i w:val="0"/>
          <w:sz w:val="24"/>
        </w:rPr>
      </w:pPr>
      <w:r w:rsidRPr="00B36F5C">
        <w:rPr>
          <w:rFonts w:ascii="Arial" w:hAnsi="Arial" w:cs="Arial"/>
          <w:i w:val="0"/>
          <w:sz w:val="24"/>
        </w:rPr>
        <w:t xml:space="preserve">C) </w:t>
      </w:r>
      <w:proofErr w:type="gramStart"/>
      <w:r w:rsidR="008E4508" w:rsidRPr="00B36F5C">
        <w:rPr>
          <w:rFonts w:ascii="Arial" w:hAnsi="Arial" w:cs="Arial"/>
          <w:i w:val="0"/>
          <w:sz w:val="24"/>
        </w:rPr>
        <w:t>PORTA</w:t>
      </w:r>
      <w:r w:rsidR="00312CDC">
        <w:rPr>
          <w:rFonts w:ascii="Arial" w:hAnsi="Arial" w:cs="Arial"/>
          <w:i w:val="0"/>
          <w:sz w:val="24"/>
        </w:rPr>
        <w:t xml:space="preserve"> </w:t>
      </w:r>
      <w:r w:rsidR="00312CDC" w:rsidRPr="00312CDC">
        <w:rPr>
          <w:rFonts w:ascii="Arial" w:hAnsi="Arial" w:cs="Arial"/>
          <w:i w:val="0"/>
          <w:sz w:val="24"/>
        </w:rPr>
        <w:t xml:space="preserve"> DE</w:t>
      </w:r>
      <w:proofErr w:type="gramEnd"/>
      <w:r w:rsidR="00312CDC" w:rsidRPr="00312CDC">
        <w:rPr>
          <w:rFonts w:ascii="Arial" w:hAnsi="Arial" w:cs="Arial"/>
          <w:i w:val="0"/>
          <w:sz w:val="24"/>
        </w:rPr>
        <w:t xml:space="preserve"> FERRO</w:t>
      </w:r>
      <w:r w:rsidR="008E4508" w:rsidRPr="00B36F5C">
        <w:rPr>
          <w:rFonts w:ascii="Arial" w:hAnsi="Arial" w:cs="Arial"/>
          <w:i w:val="0"/>
          <w:sz w:val="24"/>
        </w:rPr>
        <w:t>.</w:t>
      </w:r>
    </w:p>
    <w:p w14:paraId="0F3DF81C" w14:textId="34D80F3A" w:rsidR="008E4508" w:rsidRPr="0096203D" w:rsidRDefault="00795790" w:rsidP="006F65BD">
      <w:pPr>
        <w:spacing w:line="360" w:lineRule="auto"/>
      </w:pPr>
      <w:r w:rsidRPr="00B36F5C">
        <w:rPr>
          <w:rFonts w:ascii="Arial" w:hAnsi="Arial" w:cs="Arial"/>
          <w:i w:val="0"/>
          <w:sz w:val="24"/>
        </w:rPr>
        <w:t xml:space="preserve">D) </w:t>
      </w:r>
      <w:r w:rsidR="008E4508" w:rsidRPr="00B36F5C">
        <w:rPr>
          <w:rFonts w:ascii="Arial" w:hAnsi="Arial" w:cs="Arial"/>
          <w:i w:val="0"/>
          <w:sz w:val="24"/>
        </w:rPr>
        <w:t xml:space="preserve">JARRA DE VIDRO. </w:t>
      </w:r>
    </w:p>
    <w:p w14:paraId="7B8DE9C5" w14:textId="1EF44DAC" w:rsidR="008E4508" w:rsidRPr="0096203D" w:rsidRDefault="008E4508" w:rsidP="0096203D"/>
    <w:sectPr w:rsidR="008E4508" w:rsidRPr="0096203D" w:rsidSect="00A12DF7">
      <w:headerReference w:type="default" r:id="rId28"/>
      <w:footerReference w:type="default" r:id="rId2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3594" w14:textId="77777777" w:rsidR="009912FF" w:rsidRDefault="009912FF" w:rsidP="0054457B">
      <w:r>
        <w:separator/>
      </w:r>
    </w:p>
  </w:endnote>
  <w:endnote w:type="continuationSeparator" w:id="0">
    <w:p w14:paraId="63B1F4C1" w14:textId="77777777" w:rsidR="009912FF" w:rsidRDefault="009912F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694DD60-041A-4374-A47C-5AEEF26BCE10}"/>
    <w:embedBold r:id="rId2" w:fontKey="{309356A2-7397-4E28-8AC8-C18C840B37EF}"/>
    <w:embedItalic r:id="rId3" w:fontKey="{2354E078-E992-4231-A535-30BDA0C4FB0D}"/>
    <w:embedBoldItalic r:id="rId4" w:fontKey="{4AD4E769-8130-47DE-96C8-370EB5EE95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3DFB0EAA-B715-40D9-B64C-328A669F0519}"/>
    <w:embedItalic r:id="rId6" w:subsetted="1" w:fontKey="{43132777-3CD0-4F8D-8576-A8ED0C8DAAE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BC3682D-3B65-4343-9603-BF88D2E4DF1A}"/>
    <w:embedBold r:id="rId8" w:fontKey="{C0E47127-1FBF-4D21-ABDA-3F05F0BE0F47}"/>
    <w:embedItalic r:id="rId9" w:fontKey="{6B05DC40-DCE7-4F2C-894E-B627837435E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07DD" w14:textId="592CA6A1" w:rsidR="00795790" w:rsidRPr="00795790" w:rsidRDefault="00795790" w:rsidP="0079579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795790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795790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795790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BA206D">
      <w:rPr>
        <w:rFonts w:ascii="Calibri" w:eastAsia="Calibri" w:hAnsi="Calibri" w:cs="Times New Roman"/>
        <w:i w:val="0"/>
        <w:iCs w:val="0"/>
        <w:noProof/>
        <w:sz w:val="24"/>
        <w:szCs w:val="24"/>
      </w:rPr>
      <w:t>7</w:t>
    </w:r>
    <w:r w:rsidRPr="00795790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10FDA2BC" w14:textId="0AD4D239" w:rsidR="00795790" w:rsidRPr="00795790" w:rsidRDefault="00795790" w:rsidP="008F40AD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79579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8C8E" w14:textId="77777777" w:rsidR="009912FF" w:rsidRDefault="009912FF" w:rsidP="0054457B">
      <w:r>
        <w:separator/>
      </w:r>
    </w:p>
  </w:footnote>
  <w:footnote w:type="continuationSeparator" w:id="0">
    <w:p w14:paraId="422302E5" w14:textId="77777777" w:rsidR="009912FF" w:rsidRDefault="009912F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57C7" w14:textId="132E7170" w:rsidR="00795790" w:rsidRDefault="00795790">
    <w:pPr>
      <w:pStyle w:val="Cabealho"/>
    </w:pPr>
    <w:r>
      <w:rPr>
        <w:noProof/>
      </w:rPr>
      <w:drawing>
        <wp:inline distT="0" distB="0" distL="0" distR="0" wp14:anchorId="77C2A2EF" wp14:editId="59B3B3D8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6D2F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185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8AB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987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328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0769"/>
    <w:multiLevelType w:val="hybridMultilevel"/>
    <w:tmpl w:val="91AAAD9C"/>
    <w:lvl w:ilvl="0" w:tplc="E49265B6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65D16"/>
    <w:multiLevelType w:val="hybridMultilevel"/>
    <w:tmpl w:val="C3005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43E7"/>
    <w:multiLevelType w:val="hybridMultilevel"/>
    <w:tmpl w:val="7CB83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20678D"/>
    <w:multiLevelType w:val="hybridMultilevel"/>
    <w:tmpl w:val="15547D04"/>
    <w:lvl w:ilvl="0" w:tplc="15B8A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C479D"/>
    <w:multiLevelType w:val="hybridMultilevel"/>
    <w:tmpl w:val="8D00CB9C"/>
    <w:lvl w:ilvl="0" w:tplc="DF1CCC2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2EC8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282A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1376"/>
    <w:rsid w:val="001044F1"/>
    <w:rsid w:val="001057DC"/>
    <w:rsid w:val="001118BB"/>
    <w:rsid w:val="00116BCD"/>
    <w:rsid w:val="001170D7"/>
    <w:rsid w:val="0012195F"/>
    <w:rsid w:val="001236EC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3CBC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06F7"/>
    <w:rsid w:val="00291E22"/>
    <w:rsid w:val="0029419C"/>
    <w:rsid w:val="002943AE"/>
    <w:rsid w:val="0029485E"/>
    <w:rsid w:val="00294C1E"/>
    <w:rsid w:val="00295DC5"/>
    <w:rsid w:val="00296555"/>
    <w:rsid w:val="002A01F3"/>
    <w:rsid w:val="002A1B60"/>
    <w:rsid w:val="002A356A"/>
    <w:rsid w:val="002A3650"/>
    <w:rsid w:val="002A417F"/>
    <w:rsid w:val="002B503E"/>
    <w:rsid w:val="002C0CB2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2CDC"/>
    <w:rsid w:val="003138E5"/>
    <w:rsid w:val="0031393D"/>
    <w:rsid w:val="0031424F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1C8A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6780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6615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464A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02C5"/>
    <w:rsid w:val="00645E36"/>
    <w:rsid w:val="00646095"/>
    <w:rsid w:val="00654C55"/>
    <w:rsid w:val="00657B37"/>
    <w:rsid w:val="00661C08"/>
    <w:rsid w:val="00663E74"/>
    <w:rsid w:val="00664C0B"/>
    <w:rsid w:val="00665C0C"/>
    <w:rsid w:val="00672118"/>
    <w:rsid w:val="006738A0"/>
    <w:rsid w:val="00674F15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5BD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5790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3E0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A67"/>
    <w:rsid w:val="0085442C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2A9A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508"/>
    <w:rsid w:val="008E634E"/>
    <w:rsid w:val="008F0ACE"/>
    <w:rsid w:val="008F2DB8"/>
    <w:rsid w:val="008F40AD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203D"/>
    <w:rsid w:val="0096431C"/>
    <w:rsid w:val="00966F06"/>
    <w:rsid w:val="00980A60"/>
    <w:rsid w:val="009816E3"/>
    <w:rsid w:val="009846F7"/>
    <w:rsid w:val="0098509B"/>
    <w:rsid w:val="0098799D"/>
    <w:rsid w:val="00987EA7"/>
    <w:rsid w:val="009912FF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108B"/>
    <w:rsid w:val="00B22164"/>
    <w:rsid w:val="00B223BB"/>
    <w:rsid w:val="00B25594"/>
    <w:rsid w:val="00B31C56"/>
    <w:rsid w:val="00B33F46"/>
    <w:rsid w:val="00B35357"/>
    <w:rsid w:val="00B36F5C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009F"/>
    <w:rsid w:val="00B93E0A"/>
    <w:rsid w:val="00B9454A"/>
    <w:rsid w:val="00B954CD"/>
    <w:rsid w:val="00B960E0"/>
    <w:rsid w:val="00B9702B"/>
    <w:rsid w:val="00BA206D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23B"/>
    <w:rsid w:val="00BE3512"/>
    <w:rsid w:val="00BE5613"/>
    <w:rsid w:val="00BE5AE2"/>
    <w:rsid w:val="00BE640B"/>
    <w:rsid w:val="00BF3061"/>
    <w:rsid w:val="00BF45B9"/>
    <w:rsid w:val="00BF7403"/>
    <w:rsid w:val="00BF75F7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07F0"/>
    <w:rsid w:val="00C4184F"/>
    <w:rsid w:val="00C44B9A"/>
    <w:rsid w:val="00C45BB6"/>
    <w:rsid w:val="00C51BED"/>
    <w:rsid w:val="00C54FD7"/>
    <w:rsid w:val="00C55001"/>
    <w:rsid w:val="00C56E9F"/>
    <w:rsid w:val="00C611EE"/>
    <w:rsid w:val="00C6488B"/>
    <w:rsid w:val="00C7048D"/>
    <w:rsid w:val="00C75881"/>
    <w:rsid w:val="00C804DB"/>
    <w:rsid w:val="00C806E9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2E4B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771F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1F19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0C54"/>
    <w:rsid w:val="00E20F9C"/>
    <w:rsid w:val="00E21434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135A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B7E"/>
    <w:rsid w:val="00F615A8"/>
    <w:rsid w:val="00F617DF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95790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193CBC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  <w:outlineLvl w:val="0"/>
    </w:pPr>
    <w:rPr>
      <w:rFonts w:ascii="Cambria Bold" w:hAnsi="Cambria Bold" w:cs="Arial"/>
      <w:b/>
      <w:bCs/>
      <w:i w:val="0"/>
      <w:iCs w:val="0"/>
      <w:caps/>
      <w:color w:val="000000"/>
      <w:sz w:val="32"/>
      <w:szCs w:val="24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D2E4B"/>
    <w:pPr>
      <w:spacing w:after="57"/>
      <w:jc w:val="center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E4508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24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24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2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24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2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24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0A4E-3226-4B60-AA9D-18A4A4B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8</cp:revision>
  <cp:lastPrinted>2017-10-10T18:04:00Z</cp:lastPrinted>
  <dcterms:created xsi:type="dcterms:W3CDTF">2017-12-21T16:30:00Z</dcterms:created>
  <dcterms:modified xsi:type="dcterms:W3CDTF">2017-12-27T19:39:00Z</dcterms:modified>
  <cp:category/>
</cp:coreProperties>
</file>